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0F" w:rsidRDefault="00AF13A8" w:rsidP="00B55398">
      <w:pPr>
        <w:pStyle w:val="1"/>
        <w:numPr>
          <w:ilvl w:val="0"/>
          <w:numId w:val="1"/>
        </w:numPr>
      </w:pPr>
      <w:r>
        <w:rPr>
          <w:rFonts w:hint="eastAsia"/>
        </w:rPr>
        <w:t>语法</w:t>
      </w:r>
    </w:p>
    <w:p w:rsidR="00EC35DB" w:rsidRPr="00EC35DB" w:rsidRDefault="00EC35DB" w:rsidP="00EC35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3A8" w:rsidTr="001B61C4">
        <w:tc>
          <w:tcPr>
            <w:tcW w:w="8296" w:type="dxa"/>
            <w:shd w:val="clear" w:color="auto" w:fill="000000" w:themeFill="text1"/>
          </w:tcPr>
          <w:p w:rsidR="00AF13A8" w:rsidRDefault="00AF13A8" w:rsidP="00AF13A8">
            <w:r>
              <w:rPr>
                <w:rFonts w:hint="eastAsia"/>
              </w:rPr>
              <w:t>scala</w:t>
            </w:r>
            <w:r>
              <w:t xml:space="preserve"> </w:t>
            </w:r>
            <w:r>
              <w:rPr>
                <w:rFonts w:hint="eastAsia"/>
              </w:rPr>
              <w:t>中所有的</w:t>
            </w:r>
            <w:r w:rsidR="00EC35DB">
              <w:rPr>
                <w:rFonts w:hint="eastAsia"/>
              </w:rPr>
              <w:t>对象的超类是Any。Any又分为AnyVal和AnyRef。</w:t>
            </w:r>
          </w:p>
          <w:p w:rsidR="00EC35DB" w:rsidRDefault="00EC35DB" w:rsidP="00AF13A8">
            <w:r>
              <w:rPr>
                <w:rFonts w:hint="eastAsia"/>
              </w:rPr>
              <w:t>A</w:t>
            </w:r>
            <w:r>
              <w:t>nyVal</w:t>
            </w:r>
            <w:r>
              <w:rPr>
                <w:rFonts w:hint="eastAsia"/>
              </w:rPr>
              <w:t xml:space="preserve"> </w:t>
            </w:r>
            <w:r w:rsidR="002B1378">
              <w:rPr>
                <w:rFonts w:hint="eastAsia"/>
              </w:rPr>
              <w:t>相当于java中基础数据类型。</w:t>
            </w:r>
          </w:p>
          <w:p w:rsidR="002B1378" w:rsidRDefault="002B1378" w:rsidP="00AF13A8">
            <w:r>
              <w:rPr>
                <w:rFonts w:hint="eastAsia"/>
              </w:rPr>
              <w:t>AnyRef</w:t>
            </w:r>
            <w:r>
              <w:t xml:space="preserve"> </w:t>
            </w:r>
            <w:r>
              <w:rPr>
                <w:rFonts w:hint="eastAsia"/>
              </w:rPr>
              <w:t>相当于对象引用。可以引用</w:t>
            </w:r>
            <w:r>
              <w:t>scala</w:t>
            </w:r>
            <w:r>
              <w:rPr>
                <w:rFonts w:hint="eastAsia"/>
              </w:rPr>
              <w:t>的对象，也可以引用java的对象</w:t>
            </w:r>
          </w:p>
          <w:p w:rsidR="00AF13A8" w:rsidRDefault="00AF13A8" w:rsidP="00AF13A8"/>
          <w:p w:rsidR="00AF13A8" w:rsidRDefault="00AF13A8" w:rsidP="00AF13A8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变量</w:t>
            </w:r>
            <w:r w:rsidR="002B1378">
              <w:rPr>
                <w:rFonts w:hint="eastAsia"/>
              </w:rPr>
              <w:t xml:space="preserve"> </w:t>
            </w:r>
            <w:r w:rsidR="002B1378">
              <w:t xml:space="preserve"> </w:t>
            </w:r>
            <w:r>
              <w:rPr>
                <w:rFonts w:hint="eastAsia"/>
              </w:rPr>
              <w:t>val</w:t>
            </w:r>
            <w:r>
              <w:t xml:space="preserve"> </w:t>
            </w:r>
            <w:r>
              <w:rPr>
                <w:rFonts w:hint="eastAsia"/>
              </w:rPr>
              <w:t>常量</w:t>
            </w:r>
          </w:p>
          <w:p w:rsidR="001F2D49" w:rsidRDefault="001F2D49" w:rsidP="00AF13A8">
            <w:r>
              <w:rPr>
                <w:rFonts w:hint="eastAsia"/>
              </w:rPr>
              <w:t>v</w:t>
            </w:r>
            <w:r>
              <w:t>al name : String  =”lisi”;</w:t>
            </w:r>
          </w:p>
          <w:p w:rsidR="001F2D49" w:rsidRDefault="001F2D49" w:rsidP="00AF13A8">
            <w:r>
              <w:t>val name = “lisi”;</w:t>
            </w:r>
          </w:p>
          <w:p w:rsidR="002B1378" w:rsidRDefault="002B1378" w:rsidP="00AF13A8"/>
          <w:p w:rsidR="002B1378" w:rsidRDefault="002B1378" w:rsidP="00AF13A8">
            <w:r>
              <w:rPr>
                <w:rFonts w:hint="eastAsia"/>
              </w:rPr>
              <w:t>println（）</w:t>
            </w:r>
          </w:p>
          <w:p w:rsidR="002B1378" w:rsidRDefault="002B1378" w:rsidP="00AF13A8">
            <w:r>
              <w:rPr>
                <w:rFonts w:hint="eastAsia"/>
              </w:rPr>
              <w:t>print</w:t>
            </w:r>
            <w:r>
              <w:t>ln(f”name= $name”);  f</w:t>
            </w:r>
            <w:r>
              <w:rPr>
                <w:rFonts w:hint="eastAsia"/>
              </w:rPr>
              <w:t>允许使用插值器。通过$</w:t>
            </w:r>
            <w:r>
              <w:t>+</w:t>
            </w:r>
            <w:r>
              <w:rPr>
                <w:rFonts w:hint="eastAsia"/>
              </w:rPr>
              <w:t>变量直接在字符串中取值。</w:t>
            </w:r>
          </w:p>
          <w:p w:rsidR="002B1378" w:rsidRDefault="002B1378" w:rsidP="00AF13A8"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ln(s”1 + 1= {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1}”);  s</w:t>
            </w:r>
            <w:r>
              <w:rPr>
                <w:rFonts w:hint="eastAsia"/>
              </w:rPr>
              <w:t>与f类似。允许使用插值器。还可以使用 表达式</w:t>
            </w:r>
          </w:p>
          <w:p w:rsidR="001B61C4" w:rsidRDefault="001B61C4" w:rsidP="00AF13A8">
            <w:r>
              <w:t>P</w:t>
            </w:r>
            <w:r>
              <w:rPr>
                <w:rFonts w:hint="eastAsia"/>
              </w:rPr>
              <w:t>rint</w:t>
            </w:r>
            <w:r>
              <w:t>ln(s” name = ${stu.name}”) $+</w:t>
            </w:r>
            <w:r>
              <w:rPr>
                <w:rFonts w:hint="eastAsia"/>
              </w:rPr>
              <w:t>表达式 获取对象的属性</w:t>
            </w:r>
          </w:p>
          <w:p w:rsidR="001F2D49" w:rsidRDefault="001F2D49" w:rsidP="00AF13A8"/>
          <w:p w:rsidR="001F2D49" w:rsidRDefault="001F2D49" w:rsidP="00AF13A8"/>
          <w:p w:rsidR="001F2D49" w:rsidRDefault="001F2D49" w:rsidP="00AF13A8">
            <w:r>
              <w:rPr>
                <w:rFonts w:hint="eastAsia"/>
              </w:rPr>
              <w:t>大括号的最后一行 为返回值</w:t>
            </w:r>
          </w:p>
          <w:p w:rsidR="002B1378" w:rsidRDefault="001F2D49" w:rsidP="00AF13A8">
            <w:r>
              <w:rPr>
                <w:rFonts w:hint="eastAsia"/>
              </w:rPr>
              <w:t>条件表达式</w:t>
            </w:r>
          </w:p>
          <w:p w:rsidR="001F2D49" w:rsidRDefault="001F2D49" w:rsidP="00AF13A8">
            <w:r>
              <w:rPr>
                <w:rFonts w:hint="eastAsia"/>
              </w:rPr>
              <w:t>val</w:t>
            </w:r>
            <w:r>
              <w:t xml:space="preserve">  s = if ( i &gt; 10) {</w:t>
            </w:r>
          </w:p>
          <w:p w:rsidR="001F2D49" w:rsidRDefault="001F2D49" w:rsidP="00AF13A8">
            <w:r>
              <w:rPr>
                <w:rFonts w:hint="eastAsia"/>
              </w:rPr>
              <w:t xml:space="preserve"> </w:t>
            </w:r>
            <w:r>
              <w:t xml:space="preserve">  i</w:t>
            </w:r>
          </w:p>
          <w:p w:rsidR="001F2D49" w:rsidRDefault="001F2D49" w:rsidP="00AF13A8">
            <w:r>
              <w:t>}else {</w:t>
            </w:r>
          </w:p>
          <w:p w:rsidR="001F2D49" w:rsidRDefault="001F2D49" w:rsidP="00AF13A8">
            <w:r>
              <w:rPr>
                <w:rFonts w:hint="eastAsia"/>
              </w:rPr>
              <w:t xml:space="preserve"> </w:t>
            </w:r>
            <w:r>
              <w:t xml:space="preserve">  0</w:t>
            </w:r>
          </w:p>
          <w:p w:rsidR="001F2D49" w:rsidRDefault="001F2D49" w:rsidP="00AF13A8">
            <w:r>
              <w:t>}</w:t>
            </w:r>
          </w:p>
          <w:p w:rsidR="001F2D49" w:rsidRDefault="001F2D49" w:rsidP="00AF13A8"/>
          <w:p w:rsidR="003D6CA3" w:rsidRDefault="003D6CA3" w:rsidP="00AF13A8">
            <w:r>
              <w:rPr>
                <w:rFonts w:hint="eastAsia"/>
              </w:rPr>
              <w:t>循环</w:t>
            </w:r>
          </w:p>
          <w:p w:rsidR="003D6CA3" w:rsidRDefault="003D6CA3" w:rsidP="00AF13A8">
            <w:r>
              <w:rPr>
                <w:rFonts w:hint="eastAsia"/>
              </w:rPr>
              <w:t>类似java增强for循环</w:t>
            </w:r>
          </w:p>
          <w:p w:rsidR="003D6CA3" w:rsidRDefault="003D6CA3" w:rsidP="00AF13A8">
            <w:r>
              <w:rPr>
                <w:rFonts w:hint="eastAsia"/>
              </w:rPr>
              <w:t>for(</w:t>
            </w:r>
            <w:r>
              <w:t xml:space="preserve"> item &lt;- array){</w:t>
            </w:r>
          </w:p>
          <w:p w:rsidR="003D6CA3" w:rsidRDefault="003D6CA3" w:rsidP="00AF13A8">
            <w:r>
              <w:rPr>
                <w:rFonts w:hint="eastAsia"/>
              </w:rPr>
              <w:t xml:space="preserve"> </w:t>
            </w:r>
            <w:r>
              <w:t xml:space="preserve"> println(item)</w:t>
            </w:r>
          </w:p>
          <w:p w:rsidR="001F2D49" w:rsidRDefault="003D6CA3" w:rsidP="00AF13A8">
            <w:r>
              <w:t>}</w:t>
            </w:r>
          </w:p>
          <w:p w:rsidR="003D6CA3" w:rsidRDefault="003D6CA3" w:rsidP="00AF13A8">
            <w:r>
              <w:rPr>
                <w:rFonts w:hint="eastAsia"/>
              </w:rPr>
              <w:t>类似java普通循环</w:t>
            </w:r>
          </w:p>
          <w:p w:rsidR="003D6CA3" w:rsidRDefault="003D6CA3" w:rsidP="00AF13A8">
            <w:r>
              <w:rPr>
                <w:rFonts w:hint="eastAsia"/>
              </w:rPr>
              <w:t>for</w:t>
            </w:r>
            <w:r>
              <w:t>(</w:t>
            </w:r>
            <w:r w:rsidR="00A80C26">
              <w:t xml:space="preserve">index &lt;- 0 to </w:t>
            </w:r>
            <w:r w:rsidR="00A80C26">
              <w:rPr>
                <w:rFonts w:hint="eastAsia"/>
              </w:rPr>
              <w:t>array</w:t>
            </w:r>
            <w:r w:rsidR="00A80C26">
              <w:t xml:space="preserve">.length -1 </w:t>
            </w:r>
            <w:r>
              <w:t>){</w:t>
            </w:r>
          </w:p>
          <w:p w:rsidR="003D6CA3" w:rsidRDefault="003D6CA3" w:rsidP="00AF13A8">
            <w:r>
              <w:rPr>
                <w:rFonts w:hint="eastAsia"/>
              </w:rPr>
              <w:t xml:space="preserve"> </w:t>
            </w:r>
            <w:r>
              <w:t xml:space="preserve">  println(array(index))</w:t>
            </w:r>
          </w:p>
          <w:p w:rsidR="003D6CA3" w:rsidRDefault="003D6CA3" w:rsidP="00AF13A8">
            <w:r>
              <w:t>}</w:t>
            </w:r>
          </w:p>
          <w:p w:rsidR="003D6CA3" w:rsidRDefault="003D6CA3" w:rsidP="00AF13A8"/>
          <w:p w:rsidR="003D6CA3" w:rsidRDefault="003D6CA3" w:rsidP="00AF13A8">
            <w:r>
              <w:rPr>
                <w:rFonts w:hint="eastAsia"/>
              </w:rPr>
              <w:t>to可换成until，表示左闭右开区间</w:t>
            </w:r>
          </w:p>
          <w:p w:rsidR="00A80C26" w:rsidRDefault="00A80C26" w:rsidP="00AF13A8">
            <w:r>
              <w:rPr>
                <w:rFonts w:hint="eastAsia"/>
              </w:rPr>
              <w:t>数组取数，通过（）+下标来取 数据的元素</w:t>
            </w:r>
          </w:p>
          <w:p w:rsidR="00A80C26" w:rsidRDefault="00A80C26" w:rsidP="00AF13A8"/>
          <w:p w:rsidR="00A80C26" w:rsidRDefault="00A80C26" w:rsidP="00AF13A8"/>
          <w:p w:rsidR="00A80C26" w:rsidRDefault="00A80C26" w:rsidP="00AF13A8">
            <w:r>
              <w:rPr>
                <w:rFonts w:hint="eastAsia"/>
              </w:rPr>
              <w:t>yield</w:t>
            </w:r>
            <w:r>
              <w:t xml:space="preserve"> </w:t>
            </w:r>
            <w:r>
              <w:rPr>
                <w:rFonts w:hint="eastAsia"/>
              </w:rPr>
              <w:t>关键字</w:t>
            </w:r>
          </w:p>
          <w:p w:rsidR="00A80C26" w:rsidRDefault="00A80C26" w:rsidP="00AF13A8">
            <w:r>
              <w:rPr>
                <w:rFonts w:hint="eastAsia"/>
              </w:rPr>
              <w:t>将</w:t>
            </w:r>
            <w:r w:rsidR="00B741CB">
              <w:t xml:space="preserve"> </w:t>
            </w:r>
            <w:r w:rsidR="00B741CB">
              <w:rPr>
                <w:rFonts w:hint="eastAsia"/>
              </w:rPr>
              <w:t>循环中的每次的返回</w:t>
            </w:r>
            <w:r w:rsidR="00B741CB">
              <w:t xml:space="preserve"> </w:t>
            </w:r>
            <w:r w:rsidR="00B741CB">
              <w:rPr>
                <w:rFonts w:hint="eastAsia"/>
              </w:rPr>
              <w:t>形成一个新的数组。</w:t>
            </w:r>
          </w:p>
          <w:p w:rsidR="00B741CB" w:rsidRDefault="00B741CB" w:rsidP="00AF13A8">
            <w:r>
              <w:rPr>
                <w:rFonts w:hint="eastAsia"/>
              </w:rPr>
              <w:t>如</w:t>
            </w:r>
          </w:p>
          <w:p w:rsidR="00B741CB" w:rsidRDefault="00B741CB" w:rsidP="00AF13A8">
            <w:r>
              <w:rPr>
                <w:rFonts w:hint="eastAsia"/>
              </w:rPr>
              <w:lastRenderedPageBreak/>
              <w:t>for（item</w:t>
            </w:r>
            <w:r>
              <w:t xml:space="preserve"> &lt;- 1 to 10</w:t>
            </w:r>
            <w:r>
              <w:rPr>
                <w:rFonts w:hint="eastAsia"/>
              </w:rPr>
              <w:t>）y</w:t>
            </w:r>
            <w:r>
              <w:t>eild item+1</w:t>
            </w:r>
          </w:p>
          <w:p w:rsidR="00B741CB" w:rsidRDefault="00B741CB" w:rsidP="00AF13A8">
            <w:r>
              <w:rPr>
                <w:rFonts w:hint="eastAsia"/>
              </w:rPr>
              <w:t>返回</w:t>
            </w:r>
            <w:r>
              <w:t xml:space="preserve"> 2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的数组</w:t>
            </w:r>
          </w:p>
          <w:p w:rsidR="0089337A" w:rsidRDefault="0089337A" w:rsidP="00AF13A8"/>
          <w:p w:rsidR="0089337A" w:rsidRDefault="0089337A" w:rsidP="00AF13A8"/>
          <w:p w:rsidR="0089337A" w:rsidRDefault="0089337A" w:rsidP="00AF13A8">
            <w:r>
              <w:rPr>
                <w:rFonts w:hint="eastAsia"/>
              </w:rPr>
              <w:t>操作符重载成方法</w:t>
            </w:r>
          </w:p>
          <w:p w:rsidR="0089337A" w:rsidRDefault="0089337A" w:rsidP="00AF13A8">
            <w:r>
              <w:rPr>
                <w:rFonts w:hint="eastAsia"/>
              </w:rPr>
              <w:t>如： +</w:t>
            </w:r>
            <w:r>
              <w:t xml:space="preserve"> - * /  to until </w:t>
            </w:r>
            <w:r>
              <w:rPr>
                <w:rFonts w:hint="eastAsia"/>
              </w:rPr>
              <w:t>map</w:t>
            </w:r>
          </w:p>
          <w:p w:rsidR="0089337A" w:rsidRDefault="0089337A" w:rsidP="00AF13A8">
            <w:r>
              <w:rPr>
                <w:rFonts w:hint="eastAsia"/>
              </w:rPr>
              <w:t>var</w:t>
            </w:r>
            <w:r>
              <w:t xml:space="preserve"> a=1+2  </w:t>
            </w:r>
            <w:r>
              <w:rPr>
                <w:rFonts w:hint="eastAsia"/>
              </w:rPr>
              <w:t>可写成v</w:t>
            </w:r>
            <w:r>
              <w:t>ar a=</w:t>
            </w:r>
            <w:r>
              <w:rPr>
                <w:rFonts w:hint="eastAsia"/>
              </w:rPr>
              <w:t>1.+</w:t>
            </w:r>
            <w:r>
              <w:t>2</w:t>
            </w:r>
          </w:p>
          <w:p w:rsidR="0089337A" w:rsidRDefault="0089337A" w:rsidP="00AF13A8">
            <w:r>
              <w:t xml:space="preserve">1 to 10 </w:t>
            </w:r>
            <w:r>
              <w:rPr>
                <w:rFonts w:hint="eastAsia"/>
              </w:rPr>
              <w:t xml:space="preserve">可写成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to(10)</w:t>
            </w:r>
          </w:p>
          <w:p w:rsidR="0089337A" w:rsidRDefault="0089337A" w:rsidP="00AF13A8">
            <w:r>
              <w:t>array map (_.1)</w:t>
            </w:r>
          </w:p>
          <w:p w:rsidR="0089337A" w:rsidRDefault="0089337A" w:rsidP="00AF13A8"/>
          <w:p w:rsidR="0089337A" w:rsidRDefault="0089337A" w:rsidP="00AF13A8"/>
          <w:p w:rsidR="0089337A" w:rsidRDefault="0089337A" w:rsidP="00AF13A8">
            <w:r>
              <w:rPr>
                <w:rFonts w:hint="eastAsia"/>
              </w:rPr>
              <w:t>定义方法</w:t>
            </w:r>
          </w:p>
          <w:p w:rsidR="0089337A" w:rsidRDefault="0089337A" w:rsidP="00AF13A8">
            <w:r>
              <w:t>1</w:t>
            </w:r>
            <w:r>
              <w:rPr>
                <w:rFonts w:hint="eastAsia"/>
              </w:rPr>
              <w:t>、def</w:t>
            </w:r>
            <w:r>
              <w:t xml:space="preserve"> </w:t>
            </w:r>
            <w:r>
              <w:rPr>
                <w:rFonts w:hint="eastAsia"/>
              </w:rPr>
              <w:t>方法名 （传参）：返回类型=｛方法体｝</w:t>
            </w:r>
          </w:p>
          <w:p w:rsidR="0089337A" w:rsidRDefault="0089337A" w:rsidP="00AF13A8">
            <w:r>
              <w:t>2</w:t>
            </w:r>
            <w:r>
              <w:rPr>
                <w:rFonts w:hint="eastAsia"/>
              </w:rPr>
              <w:t>、def</w:t>
            </w:r>
            <w:r>
              <w:t xml:space="preserve"> sayHello = println(“hello”) </w:t>
            </w:r>
            <w:r>
              <w:rPr>
                <w:rFonts w:hint="eastAsia"/>
              </w:rPr>
              <w:t>可以在sayHello在定义时没有加（），调用时也不能加（）</w:t>
            </w:r>
          </w:p>
          <w:p w:rsidR="0089337A" w:rsidRDefault="0089337A" w:rsidP="00AF13A8">
            <w:r>
              <w:rPr>
                <w:rFonts w:hint="eastAsia"/>
              </w:rPr>
              <w:t>方法转</w:t>
            </w:r>
            <w:r w:rsidR="00220382">
              <w:rPr>
                <w:rFonts w:hint="eastAsia"/>
              </w:rPr>
              <w:t>函数:</w:t>
            </w:r>
            <w:r w:rsidR="00220382">
              <w:t xml:space="preserve"> </w:t>
            </w:r>
            <w:r w:rsidR="00220382">
              <w:rPr>
                <w:rFonts w:hint="eastAsia"/>
              </w:rPr>
              <w:t xml:space="preserve">方法名 </w:t>
            </w:r>
            <w:r w:rsidR="00220382">
              <w:t>_</w:t>
            </w:r>
          </w:p>
          <w:p w:rsidR="00220382" w:rsidRDefault="00220382" w:rsidP="00AF13A8">
            <w:r>
              <w:rPr>
                <w:rFonts w:hint="eastAsia"/>
              </w:rPr>
              <w:t>如：add</w:t>
            </w:r>
            <w:r>
              <w:t xml:space="preserve"> _</w:t>
            </w:r>
          </w:p>
          <w:p w:rsidR="00220382" w:rsidRDefault="00220382" w:rsidP="00AF13A8"/>
          <w:p w:rsidR="00220382" w:rsidRDefault="00220382" w:rsidP="00AF13A8">
            <w:r>
              <w:rPr>
                <w:rFonts w:hint="eastAsia"/>
              </w:rPr>
              <w:t>定义函数</w:t>
            </w:r>
          </w:p>
          <w:p w:rsidR="00220382" w:rsidRDefault="00220382" w:rsidP="00AF13A8">
            <w:r>
              <w:rPr>
                <w:rFonts w:hint="eastAsia"/>
              </w:rPr>
              <w:t>1、（传参</w:t>
            </w:r>
            <w:r w:rsidR="004652FF">
              <w:rPr>
                <w:rFonts w:hint="eastAsia"/>
              </w:rPr>
              <w:t>名：类型 .</w:t>
            </w:r>
            <w:r w:rsidR="004652FF">
              <w:t>..</w:t>
            </w:r>
            <w:r>
              <w:rPr>
                <w:rFonts w:hint="eastAsia"/>
              </w:rPr>
              <w:t>） =&gt;</w:t>
            </w:r>
            <w:r>
              <w:t xml:space="preserve"> </w:t>
            </w:r>
            <w:r>
              <w:rPr>
                <w:rFonts w:hint="eastAsia"/>
              </w:rPr>
              <w:t>方法体</w:t>
            </w:r>
          </w:p>
          <w:p w:rsidR="00220382" w:rsidRDefault="00220382" w:rsidP="00AF13A8">
            <w:r>
              <w:rPr>
                <w:rFonts w:hint="eastAsia"/>
              </w:rPr>
              <w:t>（a</w:t>
            </w:r>
            <w:r>
              <w:t xml:space="preserve"> : int, b : int </w:t>
            </w:r>
            <w:r>
              <w:rPr>
                <w:rFonts w:hint="eastAsia"/>
              </w:rPr>
              <w:t>）</w:t>
            </w:r>
            <w:r>
              <w:t>=&gt; a+b</w:t>
            </w:r>
          </w:p>
          <w:p w:rsidR="00220382" w:rsidRDefault="00220382" w:rsidP="00220382">
            <w:r>
              <w:rPr>
                <w:rFonts w:hint="eastAsia"/>
              </w:rPr>
              <w:t>如：</w:t>
            </w:r>
            <w:r>
              <w:t>val add =</w:t>
            </w:r>
            <w:r>
              <w:rPr>
                <w:rFonts w:hint="eastAsia"/>
              </w:rPr>
              <w:t>（a</w:t>
            </w:r>
            <w:r>
              <w:t xml:space="preserve"> : int, b : int </w:t>
            </w:r>
            <w:r>
              <w:rPr>
                <w:rFonts w:hint="eastAsia"/>
              </w:rPr>
              <w:t>）</w:t>
            </w:r>
            <w:r>
              <w:t>=&gt; a+b</w:t>
            </w:r>
          </w:p>
          <w:p w:rsidR="00220382" w:rsidRDefault="00220382" w:rsidP="00AF13A8">
            <w:r>
              <w:rPr>
                <w:rFonts w:hint="eastAsia"/>
              </w:rPr>
              <w:t>2、</w:t>
            </w:r>
            <w:r w:rsidR="004652FF">
              <w:rPr>
                <w:rFonts w:hint="eastAsia"/>
              </w:rPr>
              <w:t>（传参类型） =&gt;</w:t>
            </w:r>
            <w:r w:rsidR="004652FF">
              <w:t xml:space="preserve"> </w:t>
            </w:r>
            <w:r w:rsidR="004652FF">
              <w:rPr>
                <w:rFonts w:hint="eastAsia"/>
              </w:rPr>
              <w:t>返回类型 =</w:t>
            </w:r>
            <w:r w:rsidR="004652FF">
              <w:t>&gt;(</w:t>
            </w:r>
            <w:r w:rsidR="004652FF">
              <w:rPr>
                <w:rFonts w:hint="eastAsia"/>
              </w:rPr>
              <w:t>传参名</w:t>
            </w:r>
            <w:r w:rsidR="004652FF">
              <w:t xml:space="preserve">) </w:t>
            </w:r>
            <w:r w:rsidR="004652FF">
              <w:rPr>
                <w:rFonts w:hint="eastAsia"/>
              </w:rPr>
              <w:t>=&gt;</w:t>
            </w:r>
            <w:r w:rsidR="004652FF">
              <w:t xml:space="preserve"> </w:t>
            </w:r>
            <w:r w:rsidR="004652FF">
              <w:rPr>
                <w:rFonts w:hint="eastAsia"/>
              </w:rPr>
              <w:t>方法体</w:t>
            </w:r>
          </w:p>
          <w:p w:rsidR="00220382" w:rsidRDefault="004652FF" w:rsidP="00AF13A8">
            <w:r>
              <w:rPr>
                <w:rFonts w:hint="eastAsia"/>
              </w:rPr>
              <w:t xml:space="preserve">如： </w:t>
            </w:r>
            <w:r w:rsidR="00220382">
              <w:rPr>
                <w:rFonts w:hint="eastAsia"/>
              </w:rPr>
              <w:t>val</w:t>
            </w:r>
            <w:r w:rsidR="00220382">
              <w:t xml:space="preserve"> add : (Int, Int) =&gt; Int =(x,y) =&gt; x+y</w:t>
            </w:r>
          </w:p>
          <w:p w:rsidR="00220382" w:rsidRDefault="00220382" w:rsidP="00AF13A8"/>
          <w:p w:rsidR="00925E54" w:rsidRDefault="00925E54" w:rsidP="00AF13A8">
            <w:r>
              <w:rPr>
                <w:rFonts w:hint="eastAsia"/>
              </w:rPr>
              <w:t>可变参数</w:t>
            </w:r>
          </w:p>
          <w:p w:rsidR="00925E54" w:rsidRDefault="00925E54" w:rsidP="00AF13A8">
            <w:r>
              <w:t>Def (a :int , b Int *):Int ={</w:t>
            </w:r>
          </w:p>
          <w:p w:rsidR="00925E54" w:rsidRDefault="00925E54" w:rsidP="00AF13A8">
            <w:r>
              <w:rPr>
                <w:rFonts w:hint="eastAsia"/>
              </w:rPr>
              <w:t xml:space="preserve"> </w:t>
            </w:r>
            <w:r>
              <w:t xml:space="preserve"> for(item :&lt;- b){</w:t>
            </w:r>
          </w:p>
          <w:p w:rsidR="00925E54" w:rsidRDefault="00925E54" w:rsidP="00925E54">
            <w:pPr>
              <w:ind w:firstLineChars="300" w:firstLine="630"/>
            </w:pPr>
            <w:r>
              <w:t>}</w:t>
            </w:r>
          </w:p>
          <w:p w:rsidR="00925E54" w:rsidRDefault="00925E54" w:rsidP="00AF13A8">
            <w:r>
              <w:t>}</w:t>
            </w:r>
          </w:p>
          <w:p w:rsidR="00925E54" w:rsidRDefault="00925E54" w:rsidP="00AF13A8"/>
          <w:p w:rsidR="00925E54" w:rsidRDefault="00925E54" w:rsidP="00AF13A8">
            <w:r>
              <w:rPr>
                <w:rFonts w:hint="eastAsia"/>
              </w:rPr>
              <w:t>参数默认值，调用时，若不传参数则使用默认值</w:t>
            </w:r>
          </w:p>
          <w:p w:rsidR="00925E54" w:rsidRDefault="00925E54" w:rsidP="00AF13A8">
            <w:r>
              <w:rPr>
                <w:rFonts w:hint="eastAsia"/>
              </w:rPr>
              <w:t>def</w:t>
            </w:r>
            <w:r>
              <w:t xml:space="preserve"> </w:t>
            </w:r>
            <w:r>
              <w:rPr>
                <w:rFonts w:hint="eastAsia"/>
              </w:rPr>
              <w:t>add</w:t>
            </w:r>
            <w:r>
              <w:t xml:space="preserve"> (a:Int = 6,b:Int=6) ={}</w:t>
            </w:r>
          </w:p>
          <w:p w:rsidR="00925E54" w:rsidRDefault="00925E54" w:rsidP="00AF13A8">
            <w:r>
              <w:rPr>
                <w:rFonts w:hint="eastAsia"/>
              </w:rPr>
              <w:t>或者指定传名</w:t>
            </w:r>
          </w:p>
          <w:p w:rsidR="00925E54" w:rsidRDefault="00925E54" w:rsidP="00AF13A8">
            <w:r>
              <w:rPr>
                <w:rFonts w:hint="eastAsia"/>
              </w:rPr>
              <w:t>a</w:t>
            </w:r>
            <w:r>
              <w:t>dd(b=9,a=9);</w:t>
            </w:r>
          </w:p>
          <w:p w:rsidR="00925E54" w:rsidRPr="00925E54" w:rsidRDefault="00925E54" w:rsidP="00AF13A8">
            <w:r>
              <w:t>add(b=9);</w:t>
            </w:r>
          </w:p>
          <w:p w:rsidR="00220382" w:rsidRDefault="00220382" w:rsidP="00AF13A8"/>
          <w:p w:rsidR="004940F8" w:rsidRDefault="004940F8" w:rsidP="00AF13A8"/>
          <w:p w:rsidR="004940F8" w:rsidRDefault="004940F8" w:rsidP="00AF13A8">
            <w:r>
              <w:rPr>
                <w:rFonts w:hint="eastAsia"/>
              </w:rPr>
              <w:t>高阶函数：</w:t>
            </w:r>
          </w:p>
          <w:p w:rsidR="004940F8" w:rsidRDefault="004940F8" w:rsidP="00AF13A8">
            <w:r>
              <w:rPr>
                <w:rFonts w:hint="eastAsia"/>
              </w:rPr>
              <w:t>将其它函数作为参数</w:t>
            </w:r>
            <w:r w:rsidR="00740CD0">
              <w:rPr>
                <w:rFonts w:hint="eastAsia"/>
              </w:rPr>
              <w:t xml:space="preserve"> 或 函数的返回值是一个函数</w:t>
            </w:r>
          </w:p>
          <w:p w:rsidR="00740CD0" w:rsidRDefault="00740CD0" w:rsidP="00AF13A8"/>
          <w:p w:rsidR="00740CD0" w:rsidRDefault="00740CD0" w:rsidP="00AF13A8">
            <w:r>
              <w:rPr>
                <w:rFonts w:hint="eastAsia"/>
              </w:rPr>
              <w:t>部分参数应用函数：</w:t>
            </w:r>
          </w:p>
          <w:p w:rsidR="00740CD0" w:rsidRDefault="00740CD0" w:rsidP="00AF13A8">
            <w:r>
              <w:rPr>
                <w:rFonts w:hint="eastAsia"/>
              </w:rPr>
              <w:t>如</w:t>
            </w:r>
          </w:p>
          <w:p w:rsidR="00740CD0" w:rsidRDefault="00740CD0" w:rsidP="00AF13A8">
            <w:r>
              <w:rPr>
                <w:rFonts w:hint="eastAsia"/>
              </w:rPr>
              <w:t>def</w:t>
            </w:r>
            <w:r>
              <w:t xml:space="preserve"> add(a:Int,b:Int) = </w:t>
            </w:r>
            <w:r>
              <w:rPr>
                <w:rFonts w:hint="eastAsia"/>
              </w:rPr>
              <w:t>a</w:t>
            </w:r>
            <w:r>
              <w:t>+b</w:t>
            </w:r>
          </w:p>
          <w:p w:rsidR="00740CD0" w:rsidRDefault="00740CD0" w:rsidP="00AF13A8">
            <w:r>
              <w:lastRenderedPageBreak/>
              <w:t>var add1 =(x:Int) =&gt;add(1,x)</w:t>
            </w:r>
          </w:p>
          <w:p w:rsidR="00740CD0" w:rsidRDefault="00740CD0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此时，add</w:t>
            </w:r>
            <w:r>
              <w:t>1</w:t>
            </w:r>
            <w:r>
              <w:rPr>
                <w:rFonts w:hint="eastAsia"/>
              </w:rPr>
              <w:t>也是一个函数。调用 add</w:t>
            </w:r>
            <w:r>
              <w:t xml:space="preserve">1(4)  </w:t>
            </w:r>
            <w:r>
              <w:rPr>
                <w:rFonts w:hint="eastAsia"/>
              </w:rPr>
              <w:t>就等 调用 aad</w:t>
            </w:r>
            <w:r>
              <w:t>(1+4)</w:t>
            </w:r>
            <w:r>
              <w:tab/>
            </w:r>
          </w:p>
          <w:p w:rsidR="00740CD0" w:rsidRDefault="00740CD0" w:rsidP="00740CD0">
            <w:pPr>
              <w:tabs>
                <w:tab w:val="left" w:pos="6447"/>
              </w:tabs>
            </w:pPr>
          </w:p>
          <w:p w:rsidR="00740CD0" w:rsidRDefault="00740CD0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函数</w:t>
            </w:r>
            <w:r w:rsidR="00E875D7">
              <w:rPr>
                <w:rFonts w:hint="eastAsia"/>
              </w:rPr>
              <w:t>柯里化</w:t>
            </w:r>
          </w:p>
          <w:p w:rsidR="00E875D7" w:rsidRDefault="00E875D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将一个函数的多个参数</w:t>
            </w:r>
            <w:r>
              <w:t xml:space="preserve"> </w:t>
            </w:r>
            <w:r>
              <w:rPr>
                <w:rFonts w:hint="eastAsia"/>
              </w:rPr>
              <w:t>拆开。如：</w:t>
            </w:r>
          </w:p>
          <w:p w:rsidR="00E875D7" w:rsidRDefault="00E875D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def</w:t>
            </w:r>
            <w:r>
              <w:t xml:space="preserve"> </w:t>
            </w:r>
            <w:r>
              <w:rPr>
                <w:rFonts w:hint="eastAsia"/>
              </w:rPr>
              <w:t>add</w:t>
            </w:r>
            <w:r>
              <w:t xml:space="preserve">(a:Int ,b:Int)=a+b </w:t>
            </w:r>
            <w:r>
              <w:rPr>
                <w:rFonts w:hint="eastAsia"/>
              </w:rPr>
              <w:t xml:space="preserve">柯里化 </w:t>
            </w:r>
            <w:r>
              <w:t xml:space="preserve"> </w:t>
            </w:r>
            <w:r>
              <w:rPr>
                <w:rFonts w:hint="eastAsia"/>
              </w:rPr>
              <w:t>def</w:t>
            </w:r>
            <w:r>
              <w:t xml:space="preserve"> add(a:Int)(b:Int)=a+b ,</w:t>
            </w:r>
            <w:r>
              <w:rPr>
                <w:rFonts w:hint="eastAsia"/>
              </w:rPr>
              <w:t>调用时add</w:t>
            </w:r>
            <w:r>
              <w:t>(1)(2)</w:t>
            </w:r>
          </w:p>
          <w:p w:rsidR="00E875D7" w:rsidRDefault="00E875D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 xml:space="preserve">以上柯里化函数可以 写成 </w:t>
            </w:r>
            <w:r>
              <w:t xml:space="preserve">  </w:t>
            </w:r>
            <w:r>
              <w:rPr>
                <w:rFonts w:hint="eastAsia"/>
              </w:rPr>
              <w:t>def</w:t>
            </w:r>
            <w:r>
              <w:t xml:space="preserve"> add(a:Int)=(b:Int) =&gt;a+b</w:t>
            </w:r>
          </w:p>
          <w:p w:rsidR="00E875D7" w:rsidRDefault="00E875D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调用时，var</w:t>
            </w:r>
            <w:r>
              <w:t xml:space="preserve"> add1=</w:t>
            </w:r>
            <w:r>
              <w:rPr>
                <w:rFonts w:hint="eastAsia"/>
              </w:rPr>
              <w:t>add</w:t>
            </w:r>
            <w:r>
              <w:t xml:space="preserve">(1) </w:t>
            </w:r>
            <w:r>
              <w:rPr>
                <w:rFonts w:hint="eastAsia"/>
              </w:rPr>
              <w:t>返回一个函数，再调用a</w:t>
            </w:r>
            <w:r>
              <w:t xml:space="preserve">dd1(3) </w:t>
            </w:r>
            <w:r>
              <w:rPr>
                <w:rFonts w:hint="eastAsia"/>
              </w:rPr>
              <w:t>返回4.</w:t>
            </w:r>
          </w:p>
          <w:p w:rsidR="00B16207" w:rsidRDefault="00B16207" w:rsidP="00740CD0">
            <w:pPr>
              <w:tabs>
                <w:tab w:val="left" w:pos="6447"/>
              </w:tabs>
            </w:pPr>
          </w:p>
          <w:p w:rsidR="00B16207" w:rsidRDefault="00B1620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偏函数，是一个类 PartialFunction</w:t>
            </w:r>
            <w:r>
              <w:t>[String,Int],  String</w:t>
            </w:r>
            <w:r>
              <w:rPr>
                <w:rFonts w:hint="eastAsia"/>
              </w:rPr>
              <w:t>，int是可以是其它类型，String是传入的类型，Int是返回的类型</w:t>
            </w:r>
          </w:p>
          <w:p w:rsidR="00B16207" w:rsidRDefault="00B16207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def</w:t>
            </w:r>
            <w:r>
              <w:t xml:space="preserve"> f1:</w:t>
            </w:r>
            <w:r>
              <w:rPr>
                <w:rFonts w:hint="eastAsia"/>
              </w:rPr>
              <w:t xml:space="preserve"> PartialFunction</w:t>
            </w:r>
            <w:r>
              <w:t>[] ={ case “a” =&gt; 97  case _ =&gt; 0}</w:t>
            </w:r>
          </w:p>
          <w:p w:rsidR="00673A5B" w:rsidRPr="00B16207" w:rsidRDefault="00673A5B" w:rsidP="00740CD0">
            <w:pPr>
              <w:tabs>
                <w:tab w:val="left" w:pos="6447"/>
              </w:tabs>
            </w:pPr>
            <w:r>
              <w:rPr>
                <w:rFonts w:hint="eastAsia"/>
              </w:rPr>
              <w:t>使用 f</w:t>
            </w:r>
            <w:r>
              <w:t>1(</w:t>
            </w:r>
            <w:r>
              <w:rPr>
                <w:rFonts w:hint="eastAsia"/>
              </w:rPr>
              <w:t>“a”</w:t>
            </w:r>
            <w:r>
              <w:t xml:space="preserve">) </w:t>
            </w:r>
            <w:r>
              <w:rPr>
                <w:rFonts w:hint="eastAsia"/>
              </w:rPr>
              <w:t>返回9</w:t>
            </w:r>
            <w:r>
              <w:t>7</w:t>
            </w:r>
          </w:p>
        </w:tc>
      </w:tr>
    </w:tbl>
    <w:p w:rsidR="00AF13A8" w:rsidRDefault="00AF13A8" w:rsidP="00AF13A8"/>
    <w:p w:rsidR="00673A5B" w:rsidRDefault="005213EA" w:rsidP="00AF13A8">
      <w:r>
        <w:rPr>
          <w:rFonts w:hint="eastAsia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3A5B" w:rsidTr="00673A5B">
        <w:tc>
          <w:tcPr>
            <w:tcW w:w="8296" w:type="dxa"/>
            <w:shd w:val="clear" w:color="auto" w:fill="000000" w:themeFill="text1"/>
          </w:tcPr>
          <w:p w:rsidR="00673A5B" w:rsidRDefault="00673A5B" w:rsidP="00AF13A8">
            <w:r>
              <w:rPr>
                <w:rFonts w:hint="eastAsia"/>
              </w:rPr>
              <w:t>定义</w:t>
            </w:r>
          </w:p>
          <w:p w:rsidR="00673A5B" w:rsidRDefault="00673A5B" w:rsidP="00AF13A8">
            <w:r>
              <w:rPr>
                <w:rFonts w:hint="eastAsia"/>
              </w:rPr>
              <w:t>var</w:t>
            </w:r>
            <w:r>
              <w:t xml:space="preserve"> x:Array[String] =new Array[String]</w:t>
            </w:r>
            <w:r>
              <w:rPr>
                <w:rFonts w:hint="eastAsia"/>
              </w:rPr>
              <w:t>(</w:t>
            </w:r>
            <w:r>
              <w:t>3)</w:t>
            </w:r>
          </w:p>
          <w:p w:rsidR="00673A5B" w:rsidRDefault="00673A5B" w:rsidP="00AF13A8">
            <w:r>
              <w:rPr>
                <w:rFonts w:hint="eastAsia"/>
              </w:rPr>
              <w:t xml:space="preserve">或 </w:t>
            </w:r>
            <w:r>
              <w:t>var y = new Array[String](3)</w:t>
            </w:r>
          </w:p>
          <w:p w:rsidR="00673A5B" w:rsidRDefault="00673A5B" w:rsidP="00AF13A8">
            <w:r>
              <w:t>Val z= Array[Int](1,2,3)</w:t>
            </w:r>
            <w:r>
              <w:rPr>
                <w:rFonts w:hint="eastAsia"/>
              </w:rPr>
              <w:t xml:space="preserve"> </w:t>
            </w:r>
          </w:p>
          <w:p w:rsidR="00673A5B" w:rsidRDefault="00673A5B" w:rsidP="00AF13A8"/>
          <w:p w:rsidR="00673A5B" w:rsidRDefault="00673A5B" w:rsidP="00AF13A8">
            <w:r>
              <w:rPr>
                <w:rFonts w:hint="eastAsia"/>
              </w:rPr>
              <w:t>修改元素内容</w:t>
            </w:r>
          </w:p>
          <w:p w:rsidR="00673A5B" w:rsidRDefault="00673A5B" w:rsidP="00AF13A8">
            <w:r>
              <w:t>Z(0)= 100</w:t>
            </w:r>
          </w:p>
          <w:p w:rsidR="00673A5B" w:rsidRDefault="00673A5B" w:rsidP="00AF13A8"/>
          <w:p w:rsidR="00673A5B" w:rsidRDefault="00673A5B" w:rsidP="00AF13A8">
            <w:r>
              <w:rPr>
                <w:rFonts w:hint="eastAsia"/>
              </w:rPr>
              <w:t>添加内容</w:t>
            </w:r>
          </w:p>
          <w:p w:rsidR="00673A5B" w:rsidRDefault="00673A5B" w:rsidP="00AF13A8">
            <w:r>
              <w:t>z += (200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报错</w:t>
            </w:r>
          </w:p>
          <w:p w:rsidR="00673A5B" w:rsidRDefault="00673A5B" w:rsidP="00AF13A8">
            <w:r>
              <w:rPr>
                <w:rFonts w:hint="eastAsia"/>
              </w:rPr>
              <w:t>数组长度不可变，内容可变</w:t>
            </w:r>
          </w:p>
          <w:p w:rsidR="00673A5B" w:rsidRDefault="00673A5B" w:rsidP="00AF13A8"/>
          <w:p w:rsidR="00673A5B" w:rsidRDefault="00673A5B" w:rsidP="00AF13A8"/>
          <w:p w:rsidR="00673A5B" w:rsidRPr="001D040F" w:rsidRDefault="00673A5B" w:rsidP="00AF13A8">
            <w:r>
              <w:rPr>
                <w:rFonts w:hint="eastAsia"/>
              </w:rPr>
              <w:t xml:space="preserve">数组的map方法 </w:t>
            </w:r>
            <w:r>
              <w:t xml:space="preserve">  </w:t>
            </w:r>
            <w:r>
              <w:rPr>
                <w:rFonts w:hint="eastAsia"/>
              </w:rPr>
              <w:t>映射：即对每个元素进行操作</w:t>
            </w:r>
            <w:r w:rsidR="0062788A">
              <w:rPr>
                <w:rFonts w:hint="eastAsia"/>
              </w:rPr>
              <w:t xml:space="preserve"> ，返回新的数组</w:t>
            </w:r>
            <w:r w:rsidR="0062788A">
              <w:br/>
            </w:r>
            <w:r w:rsidR="0062788A">
              <w:rPr>
                <w:rFonts w:hint="eastAsia"/>
              </w:rPr>
              <w:t>f</w:t>
            </w:r>
            <w:r w:rsidR="001D040F">
              <w:t>latten</w:t>
            </w:r>
            <w:r w:rsidR="001D040F">
              <w:rPr>
                <w:rFonts w:hint="eastAsia"/>
              </w:rPr>
              <w:t xml:space="preserve">将数组里面的多个数组元素转化一个数组 </w:t>
            </w:r>
          </w:p>
          <w:p w:rsidR="001D040F" w:rsidRDefault="0062788A" w:rsidP="001D040F">
            <w:r>
              <w:t>flatmap</w:t>
            </w:r>
            <w:r w:rsidR="001079D3">
              <w:t xml:space="preserve"> </w:t>
            </w:r>
          </w:p>
          <w:p w:rsidR="001D040F" w:rsidRDefault="001D040F" w:rsidP="001D040F">
            <w:r>
              <w:rPr>
                <w:rFonts w:hint="eastAsia"/>
              </w:rPr>
              <w:t>f</w:t>
            </w:r>
            <w:r>
              <w:t xml:space="preserve">oreach </w:t>
            </w:r>
            <w:r>
              <w:rPr>
                <w:rFonts w:hint="eastAsia"/>
              </w:rPr>
              <w:t>遍历</w:t>
            </w:r>
          </w:p>
          <w:p w:rsidR="001D040F" w:rsidRDefault="001D040F" w:rsidP="001D040F">
            <w:r>
              <w:rPr>
                <w:rFonts w:hint="eastAsia"/>
              </w:rPr>
              <w:t>group</w:t>
            </w:r>
            <w:r>
              <w:t xml:space="preserve">By </w:t>
            </w:r>
            <w:r>
              <w:rPr>
                <w:rFonts w:hint="eastAsia"/>
              </w:rPr>
              <w:t>分组，返回一个map</w:t>
            </w:r>
            <w:r>
              <w:t xml:space="preserve"> </w:t>
            </w:r>
            <w:r>
              <w:rPr>
                <w:rFonts w:hint="eastAsia"/>
              </w:rPr>
              <w:t>，map</w:t>
            </w:r>
            <w:r>
              <w:t>[String,Array]</w:t>
            </w:r>
            <w:r>
              <w:rPr>
                <w:rFonts w:hint="eastAsia"/>
              </w:rPr>
              <w:t>如：array</w:t>
            </w:r>
            <w:r>
              <w:t xml:space="preserve">.groupBy( x =&gt; x)  </w:t>
            </w:r>
          </w:p>
          <w:p w:rsidR="001D040F" w:rsidRPr="00673A5B" w:rsidRDefault="001D040F" w:rsidP="001D040F">
            <w:r>
              <w:rPr>
                <w:rFonts w:hint="eastAsia"/>
              </w:rPr>
              <w:t>第一个x表示每个元素。第二个x，表示返回的分组，即返回map的Key</w:t>
            </w:r>
          </w:p>
        </w:tc>
      </w:tr>
      <w:tr w:rsidR="001079D3" w:rsidTr="00673A5B">
        <w:tc>
          <w:tcPr>
            <w:tcW w:w="8296" w:type="dxa"/>
            <w:shd w:val="clear" w:color="auto" w:fill="000000" w:themeFill="text1"/>
          </w:tcPr>
          <w:p w:rsidR="001079D3" w:rsidRDefault="001079D3" w:rsidP="00AF13A8">
            <w:r>
              <w:t xml:space="preserve">mapValues( ) </w:t>
            </w:r>
            <w:r>
              <w:rPr>
                <w:rFonts w:hint="eastAsia"/>
              </w:rPr>
              <w:t>对每个value进行映射。返回一个map，该map的key仍是原map的key，value是映射后的值</w:t>
            </w:r>
          </w:p>
          <w:p w:rsidR="005213EA" w:rsidRDefault="005213EA" w:rsidP="00AF13A8"/>
          <w:p w:rsidR="005213EA" w:rsidRDefault="005213EA" w:rsidP="00AF13A8"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内容都可变，长度不可变</w:t>
            </w:r>
          </w:p>
          <w:p w:rsidR="005213EA" w:rsidRDefault="005213EA" w:rsidP="00AF13A8">
            <w:r>
              <w:rPr>
                <w:rFonts w:hint="eastAsia"/>
              </w:rPr>
              <w:t>长度可变数组(</w:t>
            </w:r>
            <w:r>
              <w:t>ArrayBuffer)</w:t>
            </w:r>
            <w:r>
              <w:rPr>
                <w:rFonts w:hint="eastAsia"/>
              </w:rPr>
              <w:t>和长度不可变数组（Array）</w:t>
            </w:r>
          </w:p>
        </w:tc>
      </w:tr>
    </w:tbl>
    <w:p w:rsidR="00673A5B" w:rsidRDefault="00673A5B" w:rsidP="00AF13A8"/>
    <w:p w:rsidR="00673A5B" w:rsidRPr="00AF13A8" w:rsidRDefault="00673A5B" w:rsidP="00AF13A8"/>
    <w:p w:rsidR="00B55398" w:rsidRDefault="005213EA" w:rsidP="005213EA">
      <w:pPr>
        <w:pStyle w:val="1"/>
      </w:pPr>
      <w:r>
        <w:rPr>
          <w:rFonts w:hint="eastAsia"/>
        </w:rPr>
        <w:lastRenderedPageBreak/>
        <w:t>二、集合</w:t>
      </w:r>
    </w:p>
    <w:p w:rsidR="005213EA" w:rsidRDefault="005213EA" w:rsidP="005213EA">
      <w:pPr>
        <w:pStyle w:val="2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A" w:rsidTr="005213EA">
        <w:tc>
          <w:tcPr>
            <w:tcW w:w="8296" w:type="dxa"/>
            <w:shd w:val="clear" w:color="auto" w:fill="000000" w:themeFill="text1"/>
          </w:tcPr>
          <w:p w:rsidR="005213EA" w:rsidRDefault="005213EA" w:rsidP="005213EA">
            <w:r>
              <w:rPr>
                <w:rFonts w:hint="eastAsia"/>
              </w:rPr>
              <w:t>三大集合：Seq、Set、Map</w:t>
            </w:r>
          </w:p>
          <w:p w:rsidR="005213EA" w:rsidRDefault="005213EA" w:rsidP="005213EA">
            <w:r>
              <w:rPr>
                <w:rFonts w:hint="eastAsia"/>
              </w:rPr>
              <w:t>在s</w:t>
            </w:r>
            <w:r>
              <w:t>cala</w:t>
            </w:r>
            <w:r>
              <w:rPr>
                <w:rFonts w:hint="eastAsia"/>
              </w:rPr>
              <w:t>中，集合分为可变集合（M</w:t>
            </w:r>
            <w:r>
              <w:t>utalbe</w:t>
            </w:r>
            <w:r>
              <w:rPr>
                <w:rFonts w:hint="eastAsia"/>
              </w:rPr>
              <w:t>）和不可变集合（</w:t>
            </w:r>
            <w:r>
              <w:t>immutable</w:t>
            </w:r>
            <w:r>
              <w:rPr>
                <w:rFonts w:hint="eastAsia"/>
              </w:rPr>
              <w:t>）</w:t>
            </w:r>
          </w:p>
          <w:p w:rsidR="005213EA" w:rsidRDefault="005213EA" w:rsidP="005213EA">
            <w:r>
              <w:rPr>
                <w:rFonts w:hint="eastAsia"/>
              </w:rPr>
              <w:t xml:space="preserve">分别在 </w:t>
            </w:r>
            <w:r>
              <w:t xml:space="preserve">scala.collection.mutable._ </w:t>
            </w:r>
            <w:r>
              <w:rPr>
                <w:rFonts w:hint="eastAsia"/>
              </w:rPr>
              <w:t>和</w:t>
            </w:r>
            <w:r>
              <w:t>scala.collection.immutable._</w:t>
            </w:r>
            <w:r>
              <w:rPr>
                <w:rFonts w:hint="eastAsia"/>
              </w:rPr>
              <w:t>包下</w:t>
            </w:r>
          </w:p>
          <w:p w:rsidR="005213EA" w:rsidRDefault="005213EA" w:rsidP="005213EA">
            <w:r>
              <w:rPr>
                <w:rFonts w:hint="eastAsia"/>
              </w:rPr>
              <w:t>可变集合指：长度可变，内容可变</w:t>
            </w:r>
          </w:p>
          <w:p w:rsidR="005213EA" w:rsidRDefault="005213EA" w:rsidP="005213EA">
            <w:r>
              <w:rPr>
                <w:rFonts w:hint="eastAsia"/>
              </w:rPr>
              <w:t>不可变集合：长度不可变，内容也不可变</w:t>
            </w:r>
          </w:p>
        </w:tc>
      </w:tr>
    </w:tbl>
    <w:p w:rsidR="005213EA" w:rsidRPr="005213EA" w:rsidRDefault="005213EA" w:rsidP="005213EA"/>
    <w:p w:rsidR="005213EA" w:rsidRDefault="005213EA" w:rsidP="00B55398">
      <w:r>
        <w:rPr>
          <w:rFonts w:hint="eastAsia"/>
        </w:rPr>
        <w:t>2.</w:t>
      </w:r>
      <w:r>
        <w:t xml:space="preserve">2 </w:t>
      </w:r>
      <w:r w:rsidR="00C6685E">
        <w:t>Seq (</w:t>
      </w:r>
      <w:r w:rsidR="00C6685E">
        <w:rPr>
          <w:rFonts w:hint="eastAsia"/>
        </w:rPr>
        <w:t>即list</w:t>
      </w:r>
      <w:r w:rsidR="00C6685E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A" w:rsidTr="005213EA">
        <w:tc>
          <w:tcPr>
            <w:tcW w:w="8296" w:type="dxa"/>
            <w:shd w:val="clear" w:color="auto" w:fill="000000" w:themeFill="text1"/>
          </w:tcPr>
          <w:p w:rsidR="005213EA" w:rsidRDefault="00C6685E" w:rsidP="00B55398">
            <w:r>
              <w:rPr>
                <w:rFonts w:hint="eastAsia"/>
              </w:rPr>
              <w:t>特殊：</w:t>
            </w:r>
          </w:p>
          <w:p w:rsidR="00C6685E" w:rsidRDefault="00C6685E" w:rsidP="00B55398">
            <w:r>
              <w:rPr>
                <w:rFonts w:hint="eastAsia"/>
              </w:rPr>
              <w:t>Nil</w:t>
            </w:r>
            <w:r>
              <w:t xml:space="preserve"> </w:t>
            </w:r>
            <w:r>
              <w:rPr>
                <w:rFonts w:hint="eastAsia"/>
              </w:rPr>
              <w:t xml:space="preserve">表示 一个空的List </w:t>
            </w:r>
            <w:r>
              <w:t xml:space="preserve">  </w:t>
            </w:r>
            <w:r>
              <w:rPr>
                <w:rFonts w:hint="eastAsia"/>
              </w:rPr>
              <w:t>如：var</w:t>
            </w:r>
            <w:r>
              <w:t xml:space="preserve"> list1= Nil</w:t>
            </w:r>
          </w:p>
          <w:p w:rsidR="00C6685E" w:rsidRDefault="00C6685E" w:rsidP="00B55398">
            <w:r>
              <w:t xml:space="preserve">:: </w:t>
            </w:r>
            <w:r>
              <w:rPr>
                <w:rFonts w:hint="eastAsia"/>
              </w:rPr>
              <w:t>这是一个L</w:t>
            </w:r>
            <w:r>
              <w:t>ist</w:t>
            </w:r>
            <w:r>
              <w:rPr>
                <w:rFonts w:hint="eastAsia"/>
              </w:rPr>
              <w:t xml:space="preserve">的方法。 使用 </w:t>
            </w:r>
            <w:r>
              <w:t xml:space="preserve">  </w:t>
            </w:r>
            <w:r>
              <w:rPr>
                <w:rFonts w:hint="eastAsia"/>
              </w:rPr>
              <w:t>var</w:t>
            </w:r>
            <w:r>
              <w:t xml:space="preserve"> list2 = 9::Nil  </w:t>
            </w:r>
            <w:r>
              <w:rPr>
                <w:rFonts w:hint="eastAsia"/>
              </w:rPr>
              <w:t>向一个空的List中添加</w:t>
            </w:r>
            <w:r>
              <w:t>9</w:t>
            </w:r>
            <w:r>
              <w:rPr>
                <w:rFonts w:hint="eastAsia"/>
              </w:rPr>
              <w:t xml:space="preserve">这个元素。这个方法是后向前的。 </w:t>
            </w:r>
            <w:r>
              <w:t xml:space="preserve"> </w:t>
            </w:r>
            <w:r>
              <w:rPr>
                <w:rFonts w:hint="eastAsia"/>
              </w:rPr>
              <w:t>如2:</w:t>
            </w:r>
            <w:r w:rsidR="00EA4E30">
              <w:t xml:space="preserve">:3::4::list1  </w:t>
            </w:r>
            <w:r w:rsidR="00EA4E30">
              <w:rPr>
                <w:rFonts w:hint="eastAsia"/>
              </w:rPr>
              <w:t xml:space="preserve">就是 </w:t>
            </w:r>
            <w:r w:rsidR="00EA4E30">
              <w:t xml:space="preserve">  </w:t>
            </w:r>
            <w:r w:rsidR="00EA4E30">
              <w:rPr>
                <w:rFonts w:hint="eastAsia"/>
              </w:rPr>
              <w:t>List</w:t>
            </w:r>
            <w:r w:rsidR="00EA4E30">
              <w:t>(4,3,2)</w:t>
            </w:r>
          </w:p>
          <w:p w:rsidR="00EA4E30" w:rsidRDefault="00EA4E30" w:rsidP="00B55398"/>
          <w:p w:rsidR="00EA4E30" w:rsidRDefault="00EA4E30" w:rsidP="00B55398"/>
          <w:p w:rsidR="00EA4E30" w:rsidRDefault="00EA4E30" w:rsidP="00B55398">
            <w:r>
              <w:rPr>
                <w:rFonts w:hint="eastAsia"/>
              </w:rPr>
              <w:t>增</w:t>
            </w:r>
          </w:p>
          <w:p w:rsidR="00EA4E30" w:rsidRDefault="00EA4E30" w:rsidP="00B55398">
            <w:r>
              <w:rPr>
                <w:rFonts w:hint="eastAsia"/>
              </w:rPr>
              <w:t>+</w:t>
            </w:r>
            <w:r>
              <w:t xml:space="preserve">+  </w:t>
            </w:r>
            <w:r>
              <w:rPr>
                <w:rFonts w:hint="eastAsia"/>
              </w:rPr>
              <w:t>将一个集合中的所有 元素向另一个集合</w:t>
            </w:r>
            <w:r>
              <w:t xml:space="preserve"> </w:t>
            </w:r>
            <w:r w:rsidRPr="00EA4E30">
              <w:rPr>
                <w:rFonts w:hint="eastAsia"/>
                <w:b/>
                <w:color w:val="FF0000"/>
              </w:rPr>
              <w:t>在后</w:t>
            </w:r>
            <w:r>
              <w:rPr>
                <w:rFonts w:hint="eastAsia"/>
              </w:rPr>
              <w:t>我追加</w:t>
            </w:r>
          </w:p>
          <w:p w:rsidR="00EA4E30" w:rsidRDefault="00EA4E30" w:rsidP="00EA4E30">
            <w:r>
              <w:rPr>
                <w:rFonts w:hint="eastAsia"/>
              </w:rPr>
              <w:t>++：将一个集合中的所有 元素向另一个集合</w:t>
            </w:r>
            <w:r>
              <w:t xml:space="preserve"> </w:t>
            </w:r>
            <w:r w:rsidRPr="00EA4E30">
              <w:rPr>
                <w:rFonts w:hint="eastAsia"/>
                <w:color w:val="FF0000"/>
              </w:rPr>
              <w:t>在前</w:t>
            </w:r>
            <w:r>
              <w:rPr>
                <w:rFonts w:hint="eastAsia"/>
              </w:rPr>
              <w:t>我追加</w:t>
            </w:r>
          </w:p>
          <w:p w:rsidR="00EA4E30" w:rsidRDefault="00EA4E30" w:rsidP="00B55398">
            <w:r>
              <w:rPr>
                <w:rFonts w:hint="eastAsia"/>
              </w:rPr>
              <w:t xml:space="preserve">：： 将一个元素向集合中添加 </w:t>
            </w:r>
            <w:r>
              <w:t xml:space="preserve">   </w:t>
            </w:r>
            <w:r>
              <w:rPr>
                <w:rFonts w:hint="eastAsia"/>
              </w:rPr>
              <w:t xml:space="preserve">如 </w:t>
            </w:r>
            <w:r>
              <w:t>8</w:t>
            </w:r>
            <w:r>
              <w:rPr>
                <w:rFonts w:hint="eastAsia"/>
              </w:rPr>
              <w:t>：：nill</w:t>
            </w:r>
          </w:p>
          <w:p w:rsidR="00D71DB1" w:rsidRDefault="00D71DB1" w:rsidP="00B55398">
            <w:r>
              <w:t>C</w:t>
            </w:r>
            <w:r>
              <w:rPr>
                <w:rFonts w:hint="eastAsia"/>
              </w:rPr>
              <w:t>ount</w:t>
            </w:r>
            <w:r>
              <w:t xml:space="preserve"> </w:t>
            </w:r>
            <w:r>
              <w:rPr>
                <w:rFonts w:hint="eastAsia"/>
              </w:rPr>
              <w:t>统计。 传入一个函数。 带条件的统计。</w:t>
            </w:r>
          </w:p>
          <w:p w:rsidR="00D71DB1" w:rsidRDefault="00D71DB1" w:rsidP="00B55398">
            <w:r>
              <w:t>S</w:t>
            </w:r>
            <w:r>
              <w:rPr>
                <w:rFonts w:hint="eastAsia"/>
              </w:rPr>
              <w:t>orted</w:t>
            </w:r>
          </w:p>
          <w:p w:rsidR="00D71DB1" w:rsidRDefault="00D71DB1" w:rsidP="00B55398">
            <w:r>
              <w:t xml:space="preserve">sortBy </w:t>
            </w:r>
            <w:r>
              <w:rPr>
                <w:rFonts w:hint="eastAsia"/>
              </w:rPr>
              <w:t xml:space="preserve">根据某个元素排序 </w:t>
            </w:r>
          </w:p>
          <w:p w:rsidR="00D71DB1" w:rsidRDefault="00D71DB1" w:rsidP="00B55398">
            <w:r>
              <w:t xml:space="preserve">sortWith </w:t>
            </w:r>
            <w:r>
              <w:rPr>
                <w:rFonts w:hint="eastAsia"/>
              </w:rPr>
              <w:t>自定义排序</w:t>
            </w:r>
          </w:p>
          <w:p w:rsidR="00D71DB1" w:rsidRDefault="00D71DB1" w:rsidP="00B55398">
            <w:r>
              <w:rPr>
                <w:rFonts w:hint="eastAsia"/>
              </w:rPr>
              <w:t>grouped</w:t>
            </w:r>
            <w:r>
              <w:t xml:space="preserve"> </w:t>
            </w:r>
            <w:r>
              <w:rPr>
                <w:rFonts w:hint="eastAsia"/>
              </w:rPr>
              <w:t>传入一个int。将，几个数分为一组</w:t>
            </w:r>
          </w:p>
          <w:p w:rsidR="00D50D65" w:rsidRDefault="00D50D65" w:rsidP="00B55398"/>
          <w:p w:rsidR="00D50D65" w:rsidRDefault="00D50D65" w:rsidP="00B55398">
            <w:r>
              <w:rPr>
                <w:rFonts w:hint="eastAsia"/>
              </w:rPr>
              <w:t>fold</w:t>
            </w:r>
            <w:r>
              <w:t xml:space="preserve"> </w:t>
            </w:r>
            <w:r>
              <w:rPr>
                <w:rFonts w:hint="eastAsia"/>
              </w:rPr>
              <w:t xml:space="preserve">叠加 传入两个参数。一个初始值和一个表达式 </w:t>
            </w:r>
          </w:p>
          <w:p w:rsidR="00D50D65" w:rsidRDefault="00D50D65" w:rsidP="00B55398">
            <w:r>
              <w:rPr>
                <w:rFonts w:hint="eastAsia"/>
              </w:rPr>
              <w:t xml:space="preserve">如 </w:t>
            </w:r>
            <w:r>
              <w:t>var list = List(1,2,3);</w:t>
            </w:r>
            <w:r>
              <w:rPr>
                <w:rFonts w:hint="eastAsia"/>
              </w:rPr>
              <w:t>list</w:t>
            </w:r>
            <w:r>
              <w:t xml:space="preserve">.fold(0)(_+_) </w:t>
            </w:r>
            <w:r>
              <w:rPr>
                <w:rFonts w:hint="eastAsia"/>
              </w:rPr>
              <w:t>结果为</w:t>
            </w:r>
            <w:r>
              <w:t>6</w:t>
            </w:r>
            <w:r>
              <w:rPr>
                <w:rFonts w:hint="eastAsia"/>
              </w:rPr>
              <w:t>；</w:t>
            </w:r>
          </w:p>
          <w:p w:rsidR="00D50D65" w:rsidRDefault="00D50D65" w:rsidP="00B55398">
            <w:r>
              <w:rPr>
                <w:rFonts w:hint="eastAsia"/>
              </w:rPr>
              <w:t>第一_</w:t>
            </w:r>
            <w:r>
              <w:t xml:space="preserve"> </w:t>
            </w:r>
            <w:r>
              <w:rPr>
                <w:rFonts w:hint="eastAsia"/>
              </w:rPr>
              <w:t>表示初始值或每次叠加前，上一次的叠加结果。</w:t>
            </w:r>
          </w:p>
          <w:p w:rsidR="00D71DB1" w:rsidRDefault="00D50D65" w:rsidP="00B55398">
            <w:r>
              <w:rPr>
                <w:rFonts w:hint="eastAsia"/>
              </w:rPr>
              <w:t>第二个_</w:t>
            </w:r>
            <w:r>
              <w:t xml:space="preserve"> </w:t>
            </w:r>
            <w:r>
              <w:rPr>
                <w:rFonts w:hint="eastAsia"/>
              </w:rPr>
              <w:t>表示每次要叠加的元素</w:t>
            </w:r>
            <w:r>
              <w:t xml:space="preserve">  </w:t>
            </w:r>
          </w:p>
          <w:p w:rsidR="00D50D65" w:rsidRDefault="00D50D65" w:rsidP="00B55398"/>
          <w:p w:rsidR="00D50D65" w:rsidRDefault="00D50D65" w:rsidP="00B55398">
            <w:r>
              <w:rPr>
                <w:rFonts w:hint="eastAsia"/>
              </w:rPr>
              <w:t>fold</w:t>
            </w:r>
            <w:r>
              <w:t xml:space="preserve">Left foldRight </w:t>
            </w:r>
            <w:r>
              <w:rPr>
                <w:rFonts w:hint="eastAsia"/>
              </w:rPr>
              <w:t>区别 将初始值放</w:t>
            </w:r>
            <w:r w:rsidR="000067D2">
              <w:rPr>
                <w:rFonts w:hint="eastAsia"/>
              </w:rPr>
              <w:t>元素的左边还是右边，然后依次将才表达式</w:t>
            </w:r>
          </w:p>
          <w:p w:rsidR="000067D2" w:rsidRDefault="000067D2" w:rsidP="00B55398"/>
          <w:p w:rsidR="00637B6B" w:rsidRDefault="00637B6B" w:rsidP="00B55398">
            <w:r>
              <w:rPr>
                <w:rFonts w:hint="eastAsia"/>
              </w:rPr>
              <w:t>f</w:t>
            </w:r>
            <w:r>
              <w:t xml:space="preserve">ilter </w:t>
            </w:r>
            <w:r>
              <w:rPr>
                <w:rFonts w:hint="eastAsia"/>
              </w:rPr>
              <w:t>传入一个表达式，过滤出满足条件的元素。</w:t>
            </w:r>
          </w:p>
          <w:p w:rsidR="00637B6B" w:rsidRDefault="00637B6B" w:rsidP="00B55398"/>
          <w:p w:rsidR="000067D2" w:rsidRDefault="000067D2" w:rsidP="00B55398">
            <w:r>
              <w:t>aggregate</w:t>
            </w:r>
          </w:p>
          <w:p w:rsidR="000067D2" w:rsidRDefault="000067D2" w:rsidP="00B55398">
            <w:r>
              <w:rPr>
                <w:rFonts w:hint="eastAsia"/>
              </w:rPr>
              <w:t>非分布式情况下，底层调用 fold</w:t>
            </w:r>
            <w:r>
              <w:t>Right</w:t>
            </w:r>
          </w:p>
          <w:p w:rsidR="000067D2" w:rsidRDefault="000067D2" w:rsidP="00B55398"/>
          <w:p w:rsidR="000067D2" w:rsidRDefault="000067D2" w:rsidP="00B55398">
            <w:r>
              <w:rPr>
                <w:rFonts w:hint="eastAsia"/>
              </w:rPr>
              <w:t>union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ersct  diff </w:t>
            </w:r>
            <w:r>
              <w:rPr>
                <w:rFonts w:hint="eastAsia"/>
              </w:rPr>
              <w:t xml:space="preserve">并集 交集 </w:t>
            </w:r>
            <w:r>
              <w:t xml:space="preserve"> </w:t>
            </w:r>
            <w:r>
              <w:rPr>
                <w:rFonts w:hint="eastAsia"/>
              </w:rPr>
              <w:t>差集</w:t>
            </w:r>
          </w:p>
          <w:p w:rsidR="000067D2" w:rsidRDefault="000067D2" w:rsidP="00B55398"/>
          <w:p w:rsidR="000067D2" w:rsidRDefault="000067D2" w:rsidP="00B55398">
            <w:r>
              <w:rPr>
                <w:rFonts w:hint="eastAsia"/>
              </w:rPr>
              <w:t>mkString</w:t>
            </w:r>
            <w:r>
              <w:t xml:space="preserve">() </w:t>
            </w:r>
            <w:r>
              <w:rPr>
                <w:rFonts w:hint="eastAsia"/>
              </w:rPr>
              <w:t>同java的split</w:t>
            </w:r>
          </w:p>
          <w:p w:rsidR="000067D2" w:rsidRPr="00EA4E30" w:rsidRDefault="000067D2" w:rsidP="00B55398">
            <w:r>
              <w:rPr>
                <w:rFonts w:hint="eastAsia"/>
              </w:rPr>
              <w:lastRenderedPageBreak/>
              <w:t>slice</w:t>
            </w:r>
            <w:r>
              <w:t xml:space="preserve"> </w:t>
            </w:r>
            <w:r>
              <w:rPr>
                <w:rFonts w:hint="eastAsia"/>
              </w:rPr>
              <w:t>list截取操作</w:t>
            </w:r>
          </w:p>
        </w:tc>
      </w:tr>
    </w:tbl>
    <w:p w:rsidR="005213EA" w:rsidRDefault="005213EA" w:rsidP="00B55398"/>
    <w:p w:rsidR="006107D8" w:rsidRDefault="006107D8" w:rsidP="006107D8">
      <w:pPr>
        <w:pStyle w:val="2"/>
      </w:pPr>
      <w:r>
        <w:t>2.2 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7D8" w:rsidTr="006107D8">
        <w:tc>
          <w:tcPr>
            <w:tcW w:w="8296" w:type="dxa"/>
            <w:shd w:val="clear" w:color="auto" w:fill="000000" w:themeFill="text1"/>
          </w:tcPr>
          <w:p w:rsidR="006107D8" w:rsidRDefault="006107D8" w:rsidP="006107D8">
            <w:r>
              <w:t xml:space="preserve">Val hset </w:t>
            </w:r>
            <w:r>
              <w:rPr>
                <w:rFonts w:hint="eastAsia"/>
              </w:rPr>
              <w:t>=</w:t>
            </w:r>
            <w:r>
              <w:t>collection.mutalbe.HashSet(1,3,5)   //</w:t>
            </w:r>
            <w:r>
              <w:rPr>
                <w:rFonts w:hint="eastAsia"/>
              </w:rPr>
              <w:t xml:space="preserve">新建 </w:t>
            </w:r>
          </w:p>
          <w:p w:rsidR="006107D8" w:rsidRDefault="006107D8" w:rsidP="006107D8">
            <w:r>
              <w:rPr>
                <w:rFonts w:hint="eastAsia"/>
              </w:rPr>
              <w:t>hset</w:t>
            </w:r>
            <w:r>
              <w:t>.add(4)                              //</w:t>
            </w:r>
            <w:r>
              <w:rPr>
                <w:rFonts w:hint="eastAsia"/>
              </w:rPr>
              <w:t xml:space="preserve">新增 </w:t>
            </w:r>
            <w:r>
              <w:t xml:space="preserve"> hset +=4</w:t>
            </w:r>
          </w:p>
        </w:tc>
      </w:tr>
      <w:tr w:rsidR="006107D8" w:rsidTr="006107D8">
        <w:tc>
          <w:tcPr>
            <w:tcW w:w="8296" w:type="dxa"/>
            <w:shd w:val="clear" w:color="auto" w:fill="000000" w:themeFill="text1"/>
          </w:tcPr>
          <w:p w:rsidR="006107D8" w:rsidRDefault="006107D8" w:rsidP="006107D8">
            <w:r>
              <w:rPr>
                <w:rFonts w:hint="eastAsia"/>
              </w:rPr>
              <w:t>hset</w:t>
            </w:r>
            <w:r>
              <w:t>.remove(5)                           //</w:t>
            </w:r>
            <w:r>
              <w:rPr>
                <w:rFonts w:hint="eastAsia"/>
              </w:rPr>
              <w:t xml:space="preserve">删除 </w:t>
            </w:r>
            <w:r>
              <w:t xml:space="preserve"> hset -= 5</w:t>
            </w:r>
          </w:p>
        </w:tc>
      </w:tr>
      <w:tr w:rsidR="006107D8" w:rsidTr="006107D8">
        <w:tc>
          <w:tcPr>
            <w:tcW w:w="8296" w:type="dxa"/>
            <w:shd w:val="clear" w:color="auto" w:fill="000000" w:themeFill="text1"/>
          </w:tcPr>
          <w:p w:rsidR="006107D8" w:rsidRDefault="006107D8" w:rsidP="006107D8"/>
        </w:tc>
      </w:tr>
    </w:tbl>
    <w:p w:rsidR="006107D8" w:rsidRDefault="006107D8" w:rsidP="006107D8">
      <w:pPr>
        <w:pStyle w:val="2"/>
      </w:pPr>
      <w:r>
        <w:t>2.3 Ma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7D8" w:rsidTr="00C336B2">
        <w:tc>
          <w:tcPr>
            <w:tcW w:w="8296" w:type="dxa"/>
            <w:shd w:val="clear" w:color="auto" w:fill="000000" w:themeFill="text1"/>
          </w:tcPr>
          <w:p w:rsidR="006107D8" w:rsidRDefault="006107D8" w:rsidP="00C336B2">
            <w:r>
              <w:t>Val map = Map[String,Int](“a” -&gt; 1 ,”b” -&gt; 2)  //</w:t>
            </w:r>
            <w:r>
              <w:rPr>
                <w:rFonts w:hint="eastAsia"/>
              </w:rPr>
              <w:t xml:space="preserve">新建 </w:t>
            </w:r>
          </w:p>
          <w:p w:rsidR="006107D8" w:rsidRDefault="006107D8" w:rsidP="006107D8">
            <w:r>
              <w:t>map.put(“c”,3)                              //</w:t>
            </w:r>
            <w:r>
              <w:rPr>
                <w:rFonts w:hint="eastAsia"/>
              </w:rPr>
              <w:t xml:space="preserve">新增 </w:t>
            </w:r>
            <w:r>
              <w:t>map +=  “c” -&gt; 3</w:t>
            </w:r>
          </w:p>
        </w:tc>
      </w:tr>
      <w:tr w:rsidR="006107D8" w:rsidTr="00C336B2">
        <w:tc>
          <w:tcPr>
            <w:tcW w:w="8296" w:type="dxa"/>
            <w:shd w:val="clear" w:color="auto" w:fill="000000" w:themeFill="text1"/>
          </w:tcPr>
          <w:p w:rsidR="006107D8" w:rsidRDefault="006107D8" w:rsidP="006107D8">
            <w:r>
              <w:t>map.remove(“a”)                           //</w:t>
            </w:r>
            <w:r>
              <w:rPr>
                <w:rFonts w:hint="eastAsia"/>
              </w:rPr>
              <w:t xml:space="preserve">删除 </w:t>
            </w:r>
          </w:p>
        </w:tc>
      </w:tr>
      <w:tr w:rsidR="006107D8" w:rsidTr="00C336B2">
        <w:tc>
          <w:tcPr>
            <w:tcW w:w="8296" w:type="dxa"/>
            <w:shd w:val="clear" w:color="auto" w:fill="000000" w:themeFill="text1"/>
          </w:tcPr>
          <w:p w:rsidR="006107D8" w:rsidRDefault="006107D8" w:rsidP="00C336B2">
            <w:r>
              <w:rPr>
                <w:rFonts w:hint="eastAsia"/>
              </w:rPr>
              <w:t>m</w:t>
            </w:r>
            <w:r>
              <w:t>ap.get(“b”)</w:t>
            </w:r>
          </w:p>
          <w:p w:rsidR="006107D8" w:rsidRDefault="006107D8" w:rsidP="00C336B2">
            <w:r>
              <w:t>map.getOrElse(“a”,0)                        //</w:t>
            </w:r>
          </w:p>
        </w:tc>
      </w:tr>
    </w:tbl>
    <w:p w:rsidR="006107D8" w:rsidRPr="006107D8" w:rsidRDefault="006107D8" w:rsidP="006107D8"/>
    <w:p w:rsidR="006107D8" w:rsidRDefault="006107D8" w:rsidP="00B55398"/>
    <w:p w:rsidR="00D65393" w:rsidRDefault="00D65393" w:rsidP="00D65393">
      <w:pPr>
        <w:pStyle w:val="1"/>
      </w:pPr>
      <w:r>
        <w:rPr>
          <w:rFonts w:hint="eastAsia"/>
        </w:rPr>
        <w:t>三、面向对象</w:t>
      </w:r>
    </w:p>
    <w:p w:rsidR="00D65393" w:rsidRDefault="00D65393" w:rsidP="00D65393">
      <w:pPr>
        <w:pStyle w:val="2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393" w:rsidTr="00D65393">
        <w:tc>
          <w:tcPr>
            <w:tcW w:w="8296" w:type="dxa"/>
            <w:shd w:val="clear" w:color="auto" w:fill="000000" w:themeFill="text1"/>
          </w:tcPr>
          <w:p w:rsidR="00D65393" w:rsidRDefault="00D65393" w:rsidP="00B55398">
            <w:r>
              <w:rPr>
                <w:rFonts w:hint="eastAsia"/>
              </w:rPr>
              <w:t xml:space="preserve">该关键词定义的对象，是一个单例对象，里面的方法和属性都是静态的，通过对象名.方法名（属性名）调用 </w:t>
            </w:r>
          </w:p>
          <w:p w:rsidR="00D65393" w:rsidRDefault="00D65393" w:rsidP="00B55398"/>
          <w:p w:rsidR="00D65393" w:rsidRDefault="00D65393" w:rsidP="00B55398">
            <w:r>
              <w:t>apply</w:t>
            </w:r>
            <w:r>
              <w:rPr>
                <w:rFonts w:hint="eastAsia"/>
              </w:rPr>
              <w:t>方法，调用对象名（）时，默认调用这个方法。</w:t>
            </w:r>
          </w:p>
        </w:tc>
      </w:tr>
    </w:tbl>
    <w:p w:rsidR="00D65393" w:rsidRDefault="00D65393" w:rsidP="00D65393">
      <w:pPr>
        <w:pStyle w:val="2"/>
      </w:pPr>
      <w:r>
        <w:rPr>
          <w:rFonts w:hint="eastAsia"/>
        </w:rPr>
        <w:t>3.</w:t>
      </w:r>
      <w:r>
        <w:t xml:space="preserve">2 </w:t>
      </w:r>
      <w:r w:rsidR="008C05B4">
        <w:rPr>
          <w:rFonts w:hint="eastAsia"/>
        </w:rPr>
        <w:t>c</w:t>
      </w:r>
      <w:r>
        <w:rPr>
          <w:rFonts w:hint="eastAsia"/>
        </w:rPr>
        <w:t>l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393" w:rsidTr="00C30866">
        <w:tc>
          <w:tcPr>
            <w:tcW w:w="8296" w:type="dxa"/>
            <w:shd w:val="clear" w:color="auto" w:fill="000000" w:themeFill="text1"/>
          </w:tcPr>
          <w:p w:rsidR="007D1A23" w:rsidRDefault="008C05B4" w:rsidP="00C30866">
            <w:r>
              <w:rPr>
                <w:rFonts w:hint="eastAsia"/>
              </w:rPr>
              <w:t>用class关键字定义类，在类后面的定义的是主构造器,</w:t>
            </w:r>
          </w:p>
          <w:p w:rsidR="007D1A23" w:rsidRDefault="007D1A23" w:rsidP="00C30866"/>
          <w:p w:rsidR="00D65393" w:rsidRDefault="008C05B4" w:rsidP="00C30866">
            <w:r>
              <w:rPr>
                <w:rFonts w:hint="eastAsia"/>
              </w:rPr>
              <w:t>主构造器中定义 的参数名，会默认为 该类的成员变量。不用另外声明。</w:t>
            </w:r>
          </w:p>
          <w:p w:rsidR="007D1A23" w:rsidRDefault="007D1A23" w:rsidP="00C30866"/>
          <w:p w:rsidR="007D1A23" w:rsidRDefault="007D1A23" w:rsidP="00C30866">
            <w:r>
              <w:rPr>
                <w:rFonts w:hint="eastAsia"/>
              </w:rPr>
              <w:t>主构造器中定义参数用 var修饰，相当于提供了get</w:t>
            </w:r>
            <w:r>
              <w:t>/set</w:t>
            </w:r>
            <w:r>
              <w:rPr>
                <w:rFonts w:hint="eastAsia"/>
              </w:rPr>
              <w:t>方法。</w:t>
            </w:r>
          </w:p>
          <w:p w:rsidR="007D1A23" w:rsidRDefault="007D1A23" w:rsidP="00C30866">
            <w:r>
              <w:rPr>
                <w:rFonts w:hint="eastAsia"/>
              </w:rPr>
              <w:t>用val修饰相当于只提供get方法。</w:t>
            </w:r>
          </w:p>
          <w:p w:rsidR="007D1A23" w:rsidRDefault="007D1A23" w:rsidP="00C30866">
            <w:r>
              <w:rPr>
                <w:rFonts w:hint="eastAsia"/>
              </w:rPr>
              <w:t>不用var</w:t>
            </w:r>
            <w:r>
              <w:t>/val</w:t>
            </w:r>
            <w:r>
              <w:rPr>
                <w:rFonts w:hint="eastAsia"/>
              </w:rPr>
              <w:t>修改，则不提供get。</w:t>
            </w:r>
          </w:p>
          <w:p w:rsidR="007D1A23" w:rsidRDefault="007D1A23" w:rsidP="00C30866"/>
          <w:p w:rsidR="008C05B4" w:rsidRDefault="008C05B4" w:rsidP="00C30866">
            <w:r>
              <w:rPr>
                <w:rFonts w:hint="eastAsia"/>
              </w:rPr>
              <w:lastRenderedPageBreak/>
              <w:t>class</w:t>
            </w:r>
            <w:r>
              <w:t xml:space="preserve"> Teacher(name :String,</w:t>
            </w:r>
            <w:r w:rsidR="007D1A23">
              <w:t xml:space="preserve">var </w:t>
            </w:r>
            <w:r>
              <w:t>sex:String){</w:t>
            </w:r>
          </w:p>
          <w:p w:rsidR="008C05B4" w:rsidRDefault="008C05B4" w:rsidP="00C30866">
            <w:r>
              <w:t>}</w:t>
            </w:r>
          </w:p>
          <w:p w:rsidR="007D1A23" w:rsidRDefault="007D1A23" w:rsidP="00C30866"/>
          <w:p w:rsidR="008C05B4" w:rsidRDefault="008C05B4" w:rsidP="00C30866">
            <w:r>
              <w:rPr>
                <w:rFonts w:hint="eastAsia"/>
              </w:rPr>
              <w:t>还可以定义辅助构造器,辅助构造器中，需先调用主构造器</w:t>
            </w:r>
          </w:p>
          <w:p w:rsidR="008C05B4" w:rsidRDefault="008C05B4" w:rsidP="008C05B4">
            <w:r>
              <w:rPr>
                <w:rFonts w:hint="eastAsia"/>
              </w:rPr>
              <w:t>class</w:t>
            </w:r>
            <w:r>
              <w:t xml:space="preserve"> Teacher(name :String,sex:String){</w:t>
            </w:r>
          </w:p>
          <w:p w:rsidR="008C05B4" w:rsidRDefault="008C05B4" w:rsidP="008C05B4">
            <w:r>
              <w:t xml:space="preserve">  var age :int =_</w:t>
            </w:r>
          </w:p>
          <w:p w:rsidR="008C05B4" w:rsidRDefault="008C05B4" w:rsidP="008C05B4">
            <w:r>
              <w:t xml:space="preserve">  </w:t>
            </w:r>
            <w:r>
              <w:rPr>
                <w:rFonts w:hint="eastAsia"/>
              </w:rPr>
              <w:t>def</w:t>
            </w:r>
            <w:r>
              <w:t xml:space="preserve"> this(name:String , ,sex:String ,age:Int){</w:t>
            </w:r>
          </w:p>
          <w:p w:rsidR="008C05B4" w:rsidRDefault="008C05B4" w:rsidP="008C05B4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this(name,sex);</w:t>
            </w:r>
          </w:p>
          <w:p w:rsidR="008C05B4" w:rsidRDefault="008C05B4" w:rsidP="008C05B4">
            <w:pPr>
              <w:ind w:firstLineChars="100" w:firstLine="210"/>
            </w:pPr>
            <w:r>
              <w:t xml:space="preserve">   this.age=age</w:t>
            </w:r>
          </w:p>
          <w:p w:rsidR="008C05B4" w:rsidRDefault="008C05B4" w:rsidP="008C05B4">
            <w:pPr>
              <w:ind w:firstLineChars="100" w:firstLine="210"/>
            </w:pPr>
            <w:r>
              <w:t>}</w:t>
            </w:r>
          </w:p>
          <w:p w:rsidR="008C05B4" w:rsidRDefault="008C05B4" w:rsidP="008C05B4">
            <w:r>
              <w:t>}</w:t>
            </w:r>
          </w:p>
          <w:p w:rsidR="007D1A23" w:rsidRDefault="007D1A23" w:rsidP="008C05B4"/>
          <w:p w:rsidR="007D1A23" w:rsidRDefault="007D1A23" w:rsidP="008C05B4">
            <w:r>
              <w:rPr>
                <w:rFonts w:hint="eastAsia"/>
              </w:rPr>
              <w:t>类构造器的访问权限。</w:t>
            </w:r>
          </w:p>
          <w:p w:rsidR="007D1A23" w:rsidRDefault="007D1A23" w:rsidP="008C05B4">
            <w:r>
              <w:rPr>
                <w:rFonts w:hint="eastAsia"/>
              </w:rPr>
              <w:t>在构造器前添加private即可。</w:t>
            </w:r>
          </w:p>
          <w:p w:rsidR="007D1A23" w:rsidRDefault="007D1A23" w:rsidP="008C05B4"/>
          <w:p w:rsidR="007D1A23" w:rsidRDefault="007D1A23" w:rsidP="008C05B4">
            <w:r>
              <w:rPr>
                <w:rFonts w:hint="eastAsia"/>
              </w:rPr>
              <w:t>属性的访问权限</w:t>
            </w:r>
          </w:p>
          <w:p w:rsidR="007D1A23" w:rsidRDefault="007D1A23" w:rsidP="008C05B4">
            <w:r>
              <w:rPr>
                <w:rFonts w:hint="eastAsia"/>
              </w:rPr>
              <w:t>若在主构造器中的变量量用private修饰，则该属性的get</w:t>
            </w:r>
            <w:r>
              <w:t>/set</w:t>
            </w:r>
            <w:r>
              <w:rPr>
                <w:rFonts w:hint="eastAsia"/>
              </w:rPr>
              <w:t>方法是私有的，外部不能访问</w:t>
            </w:r>
          </w:p>
          <w:p w:rsidR="008C05B4" w:rsidRDefault="008C05B4" w:rsidP="00C30866"/>
          <w:p w:rsidR="00D65393" w:rsidRDefault="007D1A23" w:rsidP="00C30866">
            <w:r>
              <w:rPr>
                <w:rFonts w:hint="eastAsia"/>
              </w:rPr>
              <w:t>类的访问权限，</w:t>
            </w:r>
          </w:p>
          <w:p w:rsidR="007D1A23" w:rsidRDefault="003969AA" w:rsidP="00C30866">
            <w:r>
              <w:rPr>
                <w:rFonts w:hint="eastAsia"/>
              </w:rPr>
              <w:t>在class</w:t>
            </w:r>
            <w:r>
              <w:t xml:space="preserve"> </w:t>
            </w:r>
            <w:r>
              <w:rPr>
                <w:rFonts w:hint="eastAsia"/>
              </w:rPr>
              <w:t>关键字之前添加private[</w:t>
            </w:r>
            <w:r>
              <w:t>this]</w:t>
            </w:r>
            <w:r>
              <w:rPr>
                <w:rFonts w:hint="eastAsia"/>
              </w:rPr>
              <w:t>则表示该类，只能在当前包可见，只包也不可见。</w:t>
            </w:r>
          </w:p>
          <w:p w:rsidR="003969AA" w:rsidRPr="003969AA" w:rsidRDefault="003969AA" w:rsidP="00C30866">
            <w:r>
              <w:t>P</w:t>
            </w:r>
            <w:r>
              <w:rPr>
                <w:rFonts w:hint="eastAsia"/>
              </w:rPr>
              <w:t>rivate</w:t>
            </w:r>
            <w:r>
              <w:t>[</w:t>
            </w:r>
            <w:r>
              <w:rPr>
                <w:rFonts w:hint="eastAsia"/>
              </w:rPr>
              <w:t>包名</w:t>
            </w:r>
            <w:r>
              <w:t xml:space="preserve">] </w:t>
            </w:r>
            <w:r>
              <w:rPr>
                <w:rFonts w:hint="eastAsia"/>
              </w:rPr>
              <w:t>表示，这个类可在这个包及子包下可见</w:t>
            </w:r>
          </w:p>
        </w:tc>
      </w:tr>
    </w:tbl>
    <w:p w:rsidR="00D65393" w:rsidRDefault="00D65393" w:rsidP="00D65393">
      <w:pPr>
        <w:pStyle w:val="2"/>
      </w:pPr>
      <w:r>
        <w:rPr>
          <w:rFonts w:hint="eastAsia"/>
        </w:rPr>
        <w:lastRenderedPageBreak/>
        <w:t>3.</w:t>
      </w:r>
      <w:r w:rsidR="00D47230">
        <w:t>3</w:t>
      </w:r>
      <w:r>
        <w:t xml:space="preserve"> </w:t>
      </w:r>
      <w:r w:rsidR="003969AA">
        <w:rPr>
          <w:rFonts w:hint="eastAsia"/>
        </w:rPr>
        <w:t>伴生类/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393" w:rsidTr="00C30866">
        <w:tc>
          <w:tcPr>
            <w:tcW w:w="8296" w:type="dxa"/>
            <w:shd w:val="clear" w:color="auto" w:fill="000000" w:themeFill="text1"/>
          </w:tcPr>
          <w:p w:rsidR="003969AA" w:rsidRDefault="003969AA" w:rsidP="00C30866"/>
          <w:p w:rsidR="003969AA" w:rsidRDefault="003969AA" w:rsidP="00C30866">
            <w:r>
              <w:rPr>
                <w:rFonts w:hint="eastAsia"/>
              </w:rPr>
              <w:t>class</w:t>
            </w:r>
            <w:r>
              <w:t xml:space="preserve"> teacher{</w:t>
            </w:r>
          </w:p>
          <w:p w:rsidR="00D65393" w:rsidRDefault="003969AA" w:rsidP="00C30866">
            <w:r>
              <w:t>}</w:t>
            </w:r>
          </w:p>
          <w:p w:rsidR="003969AA" w:rsidRDefault="003969AA" w:rsidP="00C30866">
            <w:r>
              <w:rPr>
                <w:rFonts w:hint="eastAsia"/>
              </w:rPr>
              <w:t>o</w:t>
            </w:r>
            <w:r>
              <w:t xml:space="preserve">bject </w:t>
            </w:r>
            <w:r>
              <w:rPr>
                <w:rFonts w:hint="eastAsia"/>
              </w:rPr>
              <w:t>t</w:t>
            </w:r>
            <w:r>
              <w:t>eacher{</w:t>
            </w:r>
          </w:p>
          <w:p w:rsidR="003969AA" w:rsidRDefault="003969AA" w:rsidP="00C30866">
            <w:r>
              <w:t>}</w:t>
            </w:r>
          </w:p>
          <w:p w:rsidR="003969AA" w:rsidRDefault="003969AA" w:rsidP="00C30866">
            <w:r>
              <w:rPr>
                <w:rFonts w:hint="eastAsia"/>
              </w:rPr>
              <w:t>前者是后者的伴生类，</w:t>
            </w:r>
          </w:p>
          <w:p w:rsidR="003969AA" w:rsidRDefault="003969AA" w:rsidP="00C30866">
            <w:r>
              <w:rPr>
                <w:rFonts w:hint="eastAsia"/>
              </w:rPr>
              <w:t xml:space="preserve">后者是前者的伴生对象 </w:t>
            </w:r>
          </w:p>
          <w:p w:rsidR="003969AA" w:rsidRDefault="003969AA" w:rsidP="00C30866">
            <w:r>
              <w:rPr>
                <w:rFonts w:hint="eastAsia"/>
              </w:rPr>
              <w:t>在伴生对象中，可以访问伴生类的私有成员变量、方法</w:t>
            </w:r>
          </w:p>
          <w:p w:rsidR="003969AA" w:rsidRDefault="003969AA" w:rsidP="00C30866"/>
        </w:tc>
      </w:tr>
    </w:tbl>
    <w:p w:rsidR="00D65393" w:rsidRDefault="00D65393" w:rsidP="00D65393">
      <w:pPr>
        <w:pStyle w:val="2"/>
      </w:pPr>
      <w:r>
        <w:rPr>
          <w:rFonts w:hint="eastAsia"/>
        </w:rPr>
        <w:t>3.</w:t>
      </w:r>
      <w:r w:rsidR="00D47230">
        <w:t xml:space="preserve">4 </w:t>
      </w:r>
      <w:r w:rsidR="00D47230">
        <w:rPr>
          <w:rFonts w:hint="eastAsia"/>
        </w:rPr>
        <w:t>访问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393" w:rsidTr="00C30866">
        <w:tc>
          <w:tcPr>
            <w:tcW w:w="8296" w:type="dxa"/>
            <w:shd w:val="clear" w:color="auto" w:fill="000000" w:themeFill="text1"/>
          </w:tcPr>
          <w:p w:rsidR="00D65393" w:rsidRDefault="00D47230" w:rsidP="00C30866">
            <w:r>
              <w:rPr>
                <w:rFonts w:hint="eastAsia"/>
              </w:rPr>
              <w:t>用p</w:t>
            </w:r>
            <w:r>
              <w:t>rivate</w:t>
            </w:r>
            <w:r>
              <w:rPr>
                <w:rFonts w:hint="eastAsia"/>
              </w:rPr>
              <w:t>修饰</w:t>
            </w:r>
          </w:p>
          <w:p w:rsidR="00D47230" w:rsidRDefault="00D47230" w:rsidP="00C30866">
            <w:r>
              <w:rPr>
                <w:rFonts w:hint="eastAsia"/>
              </w:rPr>
              <w:t xml:space="preserve">成员变量 </w:t>
            </w:r>
            <w:r>
              <w:t xml:space="preserve"> </w:t>
            </w:r>
            <w:r>
              <w:rPr>
                <w:rFonts w:hint="eastAsia"/>
              </w:rPr>
              <w:t>外部 没法访问get</w:t>
            </w:r>
            <w:r>
              <w:t>/set</w:t>
            </w:r>
          </w:p>
          <w:p w:rsidR="00D47230" w:rsidRDefault="00D47230" w:rsidP="00C30866">
            <w:r>
              <w:rPr>
                <w:rFonts w:hint="eastAsia"/>
              </w:rPr>
              <w:t xml:space="preserve">方法 </w:t>
            </w:r>
            <w:r>
              <w:t xml:space="preserve">     </w:t>
            </w:r>
            <w:r>
              <w:rPr>
                <w:rFonts w:hint="eastAsia"/>
              </w:rPr>
              <w:t>外部没法访问这个方法</w:t>
            </w:r>
          </w:p>
          <w:p w:rsidR="00D47230" w:rsidRDefault="00D47230" w:rsidP="00D47230">
            <w:r>
              <w:rPr>
                <w:rFonts w:hint="eastAsia"/>
              </w:rPr>
              <w:t xml:space="preserve">构造器 </w:t>
            </w:r>
            <w:r>
              <w:t xml:space="preserve">   </w:t>
            </w:r>
            <w:r>
              <w:rPr>
                <w:rFonts w:hint="eastAsia"/>
              </w:rPr>
              <w:t>外部无法访问</w:t>
            </w:r>
          </w:p>
          <w:p w:rsidR="00D47230" w:rsidRDefault="00D47230" w:rsidP="00D47230">
            <w:r>
              <w:rPr>
                <w:rFonts w:hint="eastAsia"/>
              </w:rPr>
              <w:t xml:space="preserve">类 </w:t>
            </w:r>
            <w:r>
              <w:t xml:space="preserve">       </w:t>
            </w:r>
            <w:r>
              <w:rPr>
                <w:rFonts w:hint="eastAsia"/>
              </w:rPr>
              <w:t>外部不可见</w:t>
            </w:r>
          </w:p>
        </w:tc>
      </w:tr>
      <w:tr w:rsidR="00D47230" w:rsidTr="00C30866">
        <w:tc>
          <w:tcPr>
            <w:tcW w:w="8296" w:type="dxa"/>
            <w:shd w:val="clear" w:color="auto" w:fill="000000" w:themeFill="text1"/>
          </w:tcPr>
          <w:p w:rsidR="00D47230" w:rsidRDefault="00D47230" w:rsidP="00C30866"/>
        </w:tc>
      </w:tr>
    </w:tbl>
    <w:p w:rsidR="005718ED" w:rsidRDefault="005718ED" w:rsidP="005718ED">
      <w:pPr>
        <w:pStyle w:val="2"/>
      </w:pPr>
      <w:r>
        <w:rPr>
          <w:rFonts w:hint="eastAsia"/>
        </w:rPr>
        <w:lastRenderedPageBreak/>
        <w:t>3.</w:t>
      </w:r>
      <w:r w:rsidR="00CE24E7">
        <w:t>5</w:t>
      </w:r>
      <w:r>
        <w:t xml:space="preserve"> </w:t>
      </w:r>
      <w:r>
        <w:rPr>
          <w:rFonts w:hint="eastAsia"/>
        </w:rPr>
        <w:t>trail特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8ED" w:rsidTr="00C30866">
        <w:tc>
          <w:tcPr>
            <w:tcW w:w="8296" w:type="dxa"/>
            <w:shd w:val="clear" w:color="auto" w:fill="000000" w:themeFill="text1"/>
          </w:tcPr>
          <w:p w:rsidR="005718ED" w:rsidRDefault="005718ED" w:rsidP="00C30866">
            <w:r>
              <w:rPr>
                <w:rFonts w:hint="eastAsia"/>
              </w:rPr>
              <w:t>特质（相当于java中的interface）</w:t>
            </w:r>
          </w:p>
          <w:p w:rsidR="005718ED" w:rsidRDefault="005718ED" w:rsidP="00C30866">
            <w:r>
              <w:rPr>
                <w:rFonts w:hint="eastAsia"/>
              </w:rPr>
              <w:t>在特质中可以 定义实现的方法，也可以定义没有实现的方法</w:t>
            </w:r>
          </w:p>
        </w:tc>
      </w:tr>
      <w:tr w:rsidR="005718ED" w:rsidTr="00C30866">
        <w:tc>
          <w:tcPr>
            <w:tcW w:w="8296" w:type="dxa"/>
            <w:shd w:val="clear" w:color="auto" w:fill="000000" w:themeFill="text1"/>
          </w:tcPr>
          <w:p w:rsidR="005718ED" w:rsidRDefault="005718ED" w:rsidP="005718ED">
            <w:pPr>
              <w:tabs>
                <w:tab w:val="left" w:pos="5913"/>
              </w:tabs>
            </w:pPr>
            <w:r>
              <w:tab/>
            </w:r>
          </w:p>
          <w:p w:rsidR="005718ED" w:rsidRDefault="005718ED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动态混入</w:t>
            </w:r>
          </w:p>
          <w:p w:rsidR="00CE24E7" w:rsidRDefault="00CE24E7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创建时，用with关键字</w:t>
            </w:r>
          </w:p>
          <w:p w:rsidR="00CE24E7" w:rsidRDefault="00CE24E7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var</w:t>
            </w:r>
            <w:r>
              <w:t xml:space="preserve"> student = new Student() with TrailTest</w:t>
            </w:r>
          </w:p>
          <w:p w:rsidR="00CE24E7" w:rsidRDefault="00CE24E7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这样s</w:t>
            </w:r>
            <w:r>
              <w:t>tudent</w:t>
            </w:r>
            <w:r>
              <w:rPr>
                <w:rFonts w:hint="eastAsia"/>
              </w:rPr>
              <w:t>即可调用Trail</w:t>
            </w:r>
            <w:r>
              <w:t>Test</w:t>
            </w:r>
            <w:r>
              <w:rPr>
                <w:rFonts w:hint="eastAsia"/>
              </w:rPr>
              <w:t>的方法</w:t>
            </w:r>
          </w:p>
          <w:p w:rsidR="00CE24E7" w:rsidRDefault="00CE24E7" w:rsidP="005718ED">
            <w:pPr>
              <w:tabs>
                <w:tab w:val="left" w:pos="5913"/>
              </w:tabs>
            </w:pPr>
          </w:p>
          <w:p w:rsidR="00CE24E7" w:rsidRDefault="00CE24E7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可以用多个with，混入N个特质。</w:t>
            </w:r>
          </w:p>
          <w:p w:rsidR="00CE24E7" w:rsidRPr="005718ED" w:rsidRDefault="00CE24E7" w:rsidP="005718ED">
            <w:pPr>
              <w:tabs>
                <w:tab w:val="left" w:pos="5913"/>
              </w:tabs>
            </w:pPr>
            <w:r>
              <w:rPr>
                <w:rFonts w:hint="eastAsia"/>
              </w:rPr>
              <w:t>也可以在类后面使用with混入特质</w:t>
            </w:r>
          </w:p>
        </w:tc>
      </w:tr>
    </w:tbl>
    <w:p w:rsidR="00CE24E7" w:rsidRDefault="00CE24E7" w:rsidP="00CE24E7">
      <w:pPr>
        <w:pStyle w:val="2"/>
      </w:pP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抽象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4E7" w:rsidTr="00C30866">
        <w:tc>
          <w:tcPr>
            <w:tcW w:w="8296" w:type="dxa"/>
            <w:shd w:val="clear" w:color="auto" w:fill="000000" w:themeFill="text1"/>
          </w:tcPr>
          <w:p w:rsidR="00CE24E7" w:rsidRDefault="00CE24E7" w:rsidP="00C30866">
            <w:r>
              <w:rPr>
                <w:rFonts w:hint="eastAsia"/>
              </w:rPr>
              <w:t>使用a</w:t>
            </w:r>
            <w:r>
              <w:t>bstract</w:t>
            </w:r>
            <w:r>
              <w:rPr>
                <w:rFonts w:hint="eastAsia"/>
              </w:rPr>
              <w:t>定义抽象类</w:t>
            </w:r>
          </w:p>
          <w:p w:rsidR="00CE24E7" w:rsidRDefault="00CE24E7" w:rsidP="00C30866">
            <w:r>
              <w:rPr>
                <w:rFonts w:hint="eastAsia"/>
              </w:rPr>
              <w:t>可以具体实现方法</w:t>
            </w:r>
          </w:p>
          <w:p w:rsidR="00CE24E7" w:rsidRDefault="00CE24E7" w:rsidP="00C30866">
            <w:r>
              <w:rPr>
                <w:rFonts w:hint="eastAsia"/>
              </w:rPr>
              <w:t>可以有没有实现的方法</w:t>
            </w:r>
          </w:p>
        </w:tc>
      </w:tr>
      <w:tr w:rsidR="00CE24E7" w:rsidTr="00C30866">
        <w:tc>
          <w:tcPr>
            <w:tcW w:w="8296" w:type="dxa"/>
            <w:shd w:val="clear" w:color="auto" w:fill="000000" w:themeFill="text1"/>
          </w:tcPr>
          <w:p w:rsidR="00CE24E7" w:rsidRPr="005718ED" w:rsidRDefault="00CE24E7" w:rsidP="00C30866">
            <w:pPr>
              <w:tabs>
                <w:tab w:val="left" w:pos="5913"/>
              </w:tabs>
            </w:pPr>
            <w:r w:rsidRPr="005718ED">
              <w:t xml:space="preserve"> </w:t>
            </w:r>
          </w:p>
        </w:tc>
      </w:tr>
    </w:tbl>
    <w:p w:rsidR="00D65393" w:rsidRDefault="00CE24E7" w:rsidP="00853C17">
      <w:pPr>
        <w:pStyle w:val="2"/>
      </w:pPr>
      <w:r>
        <w:rPr>
          <w:rFonts w:hint="eastAsia"/>
        </w:rPr>
        <w:t>3.</w:t>
      </w:r>
      <w:r>
        <w:t xml:space="preserve">7 </w:t>
      </w:r>
      <w:r>
        <w:rPr>
          <w:rFonts w:hint="eastAsia"/>
        </w:rPr>
        <w:t>f</w:t>
      </w:r>
      <w:r>
        <w:t xml:space="preserve">inal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4E7" w:rsidTr="00CE24E7">
        <w:tc>
          <w:tcPr>
            <w:tcW w:w="8296" w:type="dxa"/>
            <w:shd w:val="clear" w:color="auto" w:fill="000000" w:themeFill="text1"/>
          </w:tcPr>
          <w:p w:rsidR="00853C17" w:rsidRDefault="00853C17" w:rsidP="00CE24E7">
            <w:r>
              <w:rPr>
                <w:rFonts w:hint="eastAsia"/>
              </w:rPr>
              <w:t>成员定义成f</w:t>
            </w:r>
            <w:r>
              <w:t>inal</w:t>
            </w:r>
            <w:r>
              <w:rPr>
                <w:rFonts w:hint="eastAsia"/>
              </w:rPr>
              <w:t>，不允许修改</w:t>
            </w:r>
          </w:p>
          <w:p w:rsidR="00CE24E7" w:rsidRDefault="00CE24E7" w:rsidP="00CE24E7">
            <w:r>
              <w:rPr>
                <w:rFonts w:hint="eastAsia"/>
              </w:rPr>
              <w:t>方法定义成f</w:t>
            </w:r>
            <w:r>
              <w:t>inal ,</w:t>
            </w:r>
            <w:r>
              <w:rPr>
                <w:rFonts w:hint="eastAsia"/>
              </w:rPr>
              <w:t>不允许重写</w:t>
            </w:r>
          </w:p>
          <w:p w:rsidR="00853C17" w:rsidRDefault="00853C17" w:rsidP="00CE24E7">
            <w:r>
              <w:rPr>
                <w:rFonts w:hint="eastAsia"/>
              </w:rPr>
              <w:t>类定义成f</w:t>
            </w:r>
            <w:r>
              <w:t>inal</w:t>
            </w:r>
            <w:r>
              <w:rPr>
                <w:rFonts w:hint="eastAsia"/>
              </w:rPr>
              <w:t>，不允许被继承。</w:t>
            </w:r>
          </w:p>
        </w:tc>
      </w:tr>
    </w:tbl>
    <w:p w:rsidR="00CE24E7" w:rsidRDefault="00CE24E7" w:rsidP="00CE24E7"/>
    <w:p w:rsidR="00853C17" w:rsidRDefault="00853C17" w:rsidP="00853C17">
      <w:pPr>
        <w:pStyle w:val="2"/>
      </w:pPr>
      <w:r>
        <w:rPr>
          <w:rFonts w:hint="eastAsia"/>
        </w:rPr>
        <w:t>3.</w:t>
      </w:r>
      <w:r w:rsidR="00D26EAD">
        <w:t>8</w:t>
      </w:r>
      <w:r>
        <w:t xml:space="preserve"> </w:t>
      </w:r>
      <w:r>
        <w:rPr>
          <w:rFonts w:hint="eastAsia"/>
        </w:rPr>
        <w:t>type类型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C17" w:rsidTr="00853C17">
        <w:tc>
          <w:tcPr>
            <w:tcW w:w="8296" w:type="dxa"/>
            <w:shd w:val="clear" w:color="auto" w:fill="000000" w:themeFill="text1"/>
          </w:tcPr>
          <w:p w:rsidR="00853C17" w:rsidRDefault="00853C17" w:rsidP="00853C17">
            <w:r>
              <w:t>class  student {</w:t>
            </w:r>
          </w:p>
          <w:p w:rsidR="00853C17" w:rsidRDefault="00853C17" w:rsidP="00853C17">
            <w:r>
              <w:rPr>
                <w:rFonts w:hint="eastAsia"/>
              </w:rPr>
              <w:t xml:space="preserve"> </w:t>
            </w:r>
            <w:r>
              <w:t xml:space="preserve"> type T = String</w:t>
            </w:r>
          </w:p>
          <w:p w:rsidR="00853C17" w:rsidRDefault="00853C17" w:rsidP="00853C17">
            <w:r>
              <w:t xml:space="preserve">  def method1 (msg : T ){</w:t>
            </w:r>
          </w:p>
          <w:p w:rsidR="00853C17" w:rsidRDefault="00853C17" w:rsidP="00853C17">
            <w:r>
              <w:rPr>
                <w:rFonts w:hint="eastAsia"/>
              </w:rPr>
              <w:t xml:space="preserve"> </w:t>
            </w:r>
            <w:r>
              <w:t xml:space="preserve">    //</w:t>
            </w:r>
            <w:r>
              <w:rPr>
                <w:rFonts w:hint="eastAsia"/>
              </w:rPr>
              <w:t>do</w:t>
            </w:r>
            <w:r>
              <w:t xml:space="preserve"> something</w:t>
            </w:r>
          </w:p>
          <w:p w:rsidR="00853C17" w:rsidRDefault="00853C17" w:rsidP="00853C17">
            <w:pPr>
              <w:ind w:firstLineChars="100" w:firstLine="210"/>
            </w:pPr>
            <w:r>
              <w:t>}</w:t>
            </w:r>
          </w:p>
          <w:p w:rsidR="00853C17" w:rsidRDefault="00853C17" w:rsidP="00853C17">
            <w:r>
              <w:t>}</w:t>
            </w:r>
          </w:p>
          <w:p w:rsidR="00853C17" w:rsidRDefault="00853C17" w:rsidP="00853C17"/>
          <w:p w:rsidR="00853C17" w:rsidRDefault="00853C17" w:rsidP="00853C17">
            <w:r>
              <w:rPr>
                <w:rFonts w:hint="eastAsia"/>
              </w:rPr>
              <w:t>有些像java中的泛型</w:t>
            </w:r>
          </w:p>
        </w:tc>
      </w:tr>
    </w:tbl>
    <w:p w:rsidR="00853C17" w:rsidRDefault="00853C17" w:rsidP="00853C17"/>
    <w:p w:rsidR="00853C17" w:rsidRDefault="00853C17" w:rsidP="00853C17">
      <w:pPr>
        <w:pStyle w:val="2"/>
      </w:pPr>
      <w:r>
        <w:rPr>
          <w:rFonts w:hint="eastAsia"/>
        </w:rPr>
        <w:lastRenderedPageBreak/>
        <w:t>3</w:t>
      </w:r>
      <w:r w:rsidR="00F56F06">
        <w:rPr>
          <w:rFonts w:hint="eastAsia"/>
        </w:rPr>
        <w:t>.</w:t>
      </w:r>
      <w:r w:rsidR="00D26EAD">
        <w:t>9</w:t>
      </w:r>
      <w:r>
        <w:t xml:space="preserve"> case</w:t>
      </w:r>
      <w:r w:rsidR="00FE50F5">
        <w:rPr>
          <w:rFonts w:hint="eastAsia"/>
        </w:rPr>
        <w:t>与</w:t>
      </w:r>
      <w:r>
        <w:rPr>
          <w:rFonts w:hint="eastAsia"/>
        </w:rPr>
        <w:t>模式</w:t>
      </w:r>
      <w:r w:rsidR="00D26EAD">
        <w:rPr>
          <w:rFonts w:hint="eastAsia"/>
        </w:rPr>
        <w:t>匹配</w:t>
      </w:r>
    </w:p>
    <w:p w:rsidR="00D26EAD" w:rsidRPr="00D26EAD" w:rsidRDefault="00D26EAD" w:rsidP="00D26E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C17" w:rsidTr="00C30866">
        <w:tc>
          <w:tcPr>
            <w:tcW w:w="8296" w:type="dxa"/>
            <w:shd w:val="clear" w:color="auto" w:fill="000000" w:themeFill="text1"/>
          </w:tcPr>
          <w:p w:rsidR="00853C17" w:rsidRDefault="00D26EAD" w:rsidP="00C30866">
            <w:r>
              <w:rPr>
                <w:rFonts w:hint="eastAsia"/>
              </w:rPr>
              <w:t>支持模式 匹配，默认实现了Serializable接口</w:t>
            </w:r>
          </w:p>
          <w:p w:rsidR="00D26EAD" w:rsidRDefault="00D26EAD" w:rsidP="00C30866"/>
          <w:p w:rsidR="00D26EAD" w:rsidRDefault="00D26EAD" w:rsidP="00C30866">
            <w:r>
              <w:rPr>
                <w:rFonts w:hint="eastAsia"/>
              </w:rPr>
              <w:t>样例类 ：case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>
              <w:t xml:space="preserve"> </w:t>
            </w:r>
            <w:r>
              <w:rPr>
                <w:rFonts w:hint="eastAsia"/>
              </w:rPr>
              <w:t>类名（属性.</w:t>
            </w:r>
            <w:r>
              <w:t>..</w:t>
            </w:r>
            <w:r>
              <w:rPr>
                <w:rFonts w:hint="eastAsia"/>
              </w:rPr>
              <w:t>）</w:t>
            </w:r>
          </w:p>
          <w:p w:rsidR="00D26EAD" w:rsidRDefault="00D26EAD" w:rsidP="00C30866">
            <w:r>
              <w:rPr>
                <w:rFonts w:hint="eastAsia"/>
              </w:rPr>
              <w:t>用于封装数据</w:t>
            </w:r>
          </w:p>
          <w:p w:rsidR="00D26EAD" w:rsidRDefault="00D26EAD" w:rsidP="00C30866"/>
          <w:p w:rsidR="00D26EAD" w:rsidRDefault="00D26EAD" w:rsidP="00C30866">
            <w:r>
              <w:rPr>
                <w:rFonts w:hint="eastAsia"/>
              </w:rPr>
              <w:t>样例对象：case</w:t>
            </w:r>
            <w:r>
              <w:t xml:space="preserve"> object</w:t>
            </w:r>
            <w:r>
              <w:rPr>
                <w:rFonts w:hint="eastAsia"/>
              </w:rPr>
              <w:t xml:space="preserve"> 对象名</w:t>
            </w:r>
          </w:p>
          <w:p w:rsidR="00D26EAD" w:rsidRDefault="00D26EAD" w:rsidP="00C30866">
            <w:r>
              <w:rPr>
                <w:rFonts w:hint="eastAsia"/>
              </w:rPr>
              <w:t>不能封装数据</w:t>
            </w:r>
          </w:p>
        </w:tc>
      </w:tr>
    </w:tbl>
    <w:p w:rsidR="00853C17" w:rsidRDefault="00853C17" w:rsidP="00853C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50F5" w:rsidTr="00FE50F5">
        <w:tc>
          <w:tcPr>
            <w:tcW w:w="8296" w:type="dxa"/>
            <w:shd w:val="clear" w:color="auto" w:fill="000000" w:themeFill="text1"/>
          </w:tcPr>
          <w:p w:rsidR="006D4CF4" w:rsidRDefault="006D4CF4" w:rsidP="00853C17">
            <w:r>
              <w:rPr>
                <w:rFonts w:hint="eastAsia"/>
              </w:rPr>
              <w:t>模式匹配</w:t>
            </w:r>
          </w:p>
          <w:p w:rsidR="00FE50F5" w:rsidRDefault="00FE50F5" w:rsidP="00853C17">
            <w:r>
              <w:rPr>
                <w:rFonts w:hint="eastAsia"/>
              </w:rPr>
              <w:t>d</w:t>
            </w:r>
            <w:r>
              <w:t>ef stringMatch(str:String) = str match{</w:t>
            </w:r>
          </w:p>
          <w:p w:rsidR="00FE50F5" w:rsidRDefault="00FE50F5" w:rsidP="00853C17">
            <w:r>
              <w:rPr>
                <w:rFonts w:hint="eastAsia"/>
              </w:rPr>
              <w:t xml:space="preserve"> </w:t>
            </w:r>
            <w:r>
              <w:t xml:space="preserve"> case “a” =&gt; println(“aa”)</w:t>
            </w:r>
          </w:p>
          <w:p w:rsidR="00FE50F5" w:rsidRDefault="00FE50F5" w:rsidP="00FE50F5">
            <w:r>
              <w:rPr>
                <w:rFonts w:hint="eastAsia"/>
              </w:rPr>
              <w:t xml:space="preserve"> </w:t>
            </w:r>
            <w:r>
              <w:t xml:space="preserve"> case “b” =&gt; println(“aa”)</w:t>
            </w:r>
          </w:p>
          <w:p w:rsidR="00FE50F5" w:rsidRPr="00FE50F5" w:rsidRDefault="00FE50F5" w:rsidP="00853C17">
            <w:r>
              <w:rPr>
                <w:rFonts w:hint="eastAsia"/>
              </w:rPr>
              <w:t xml:space="preserve"> </w:t>
            </w:r>
            <w:r>
              <w:t xml:space="preserve"> case “c” =&gt; println(“cc”)</w:t>
            </w:r>
          </w:p>
          <w:p w:rsidR="00FE50F5" w:rsidRDefault="00FE50F5" w:rsidP="00853C17">
            <w:r>
              <w:t>}</w:t>
            </w:r>
          </w:p>
          <w:p w:rsidR="00FE50F5" w:rsidRDefault="00FE50F5" w:rsidP="00853C17"/>
          <w:p w:rsidR="00FE50F5" w:rsidRDefault="00FE50F5" w:rsidP="00853C17">
            <w:r>
              <w:rPr>
                <w:rFonts w:hint="eastAsia"/>
              </w:rPr>
              <w:t>感觉就是些 判断与匹配</w:t>
            </w:r>
          </w:p>
          <w:p w:rsidR="00FE50F5" w:rsidRDefault="00FE50F5" w:rsidP="00853C17">
            <w:r>
              <w:rPr>
                <w:rFonts w:hint="eastAsia"/>
              </w:rPr>
              <w:t xml:space="preserve">可以匹配 字符 类型 </w:t>
            </w:r>
            <w:r>
              <w:t xml:space="preserve">List Array  </w:t>
            </w:r>
            <w:r>
              <w:rPr>
                <w:rFonts w:hint="eastAsia"/>
              </w:rPr>
              <w:t xml:space="preserve">元组 对象 </w:t>
            </w:r>
          </w:p>
        </w:tc>
      </w:tr>
    </w:tbl>
    <w:p w:rsidR="00FE50F5" w:rsidRDefault="00FE50F5" w:rsidP="00853C17"/>
    <w:p w:rsidR="00747BA7" w:rsidRDefault="00747BA7" w:rsidP="00747BA7">
      <w:pPr>
        <w:pStyle w:val="1"/>
      </w:pPr>
      <w:r>
        <w:rPr>
          <w:rFonts w:hint="eastAsia"/>
        </w:rPr>
        <w:t>四、隐式转换</w:t>
      </w:r>
      <w:r>
        <w:t>implicit</w:t>
      </w:r>
    </w:p>
    <w:p w:rsidR="00747BA7" w:rsidRDefault="00747BA7" w:rsidP="00747BA7">
      <w:pPr>
        <w:pStyle w:val="2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隐式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BA7" w:rsidTr="00747BA7">
        <w:tc>
          <w:tcPr>
            <w:tcW w:w="8296" w:type="dxa"/>
            <w:shd w:val="clear" w:color="auto" w:fill="000000" w:themeFill="text1"/>
          </w:tcPr>
          <w:p w:rsidR="00622E97" w:rsidRDefault="00622E97" w:rsidP="00747BA7">
            <w:r>
              <w:rPr>
                <w:rFonts w:hint="eastAsia"/>
              </w:rPr>
              <w:t>方法如果有多个隐式参数 的话，只需要 上个图一个implicty关键字即可</w:t>
            </w:r>
          </w:p>
          <w:p w:rsidR="00622E97" w:rsidRDefault="00622E97" w:rsidP="00747BA7">
            <w:pPr>
              <w:rPr>
                <w:rFonts w:hint="eastAsia"/>
              </w:rPr>
            </w:pPr>
            <w:r>
              <w:rPr>
                <w:rFonts w:hint="eastAsia"/>
              </w:rPr>
              <w:t>隐式参数 列表 必须放在参数 列表后面</w:t>
            </w:r>
          </w:p>
          <w:p w:rsidR="00747BA7" w:rsidRDefault="00DA32CC" w:rsidP="00747BA7">
            <w:r>
              <w:rPr>
                <w:rFonts w:hint="eastAsia"/>
              </w:rPr>
              <w:t>def</w:t>
            </w:r>
            <w:r>
              <w:t xml:space="preserve"> say (implicit content :String) = println(content)</w:t>
            </w:r>
          </w:p>
          <w:p w:rsidR="00DA32CC" w:rsidRDefault="00DA32CC" w:rsidP="00747BA7"/>
          <w:p w:rsidR="00DA32CC" w:rsidRDefault="00DA32CC" w:rsidP="00747BA7"/>
          <w:p w:rsidR="00DA32CC" w:rsidRDefault="00DA32CC" w:rsidP="00747BA7">
            <w:r>
              <w:rPr>
                <w:rFonts w:hint="eastAsia"/>
              </w:rPr>
              <w:t>say方法的参数 是隐式参数</w:t>
            </w:r>
            <w:r w:rsidR="00622E97">
              <w:rPr>
                <w:rFonts w:hint="eastAsia"/>
              </w:rPr>
              <w:t>。</w:t>
            </w:r>
          </w:p>
          <w:p w:rsidR="00622E97" w:rsidRDefault="00622E97" w:rsidP="00747BA7">
            <w:r>
              <w:rPr>
                <w:rFonts w:hint="eastAsia"/>
              </w:rPr>
              <w:t>如果没有传递参数编译器在编译的时候会自动从当前 的上下文中找一个隐式值（符合参数 的类型的隐式值）</w:t>
            </w:r>
          </w:p>
          <w:p w:rsidR="00622E97" w:rsidRDefault="00622E97" w:rsidP="00747BA7">
            <w:pPr>
              <w:rPr>
                <w:rFonts w:hint="eastAsia"/>
              </w:rPr>
            </w:pPr>
            <w:r>
              <w:rPr>
                <w:rFonts w:hint="eastAsia"/>
              </w:rPr>
              <w:t>上下文中，隐式参数不能有歧义（相同类型的隐式值 只能有一个）</w:t>
            </w:r>
          </w:p>
          <w:p w:rsidR="00DA32CC" w:rsidRDefault="00DA32CC" w:rsidP="00747BA7">
            <w:r>
              <w:t xml:space="preserve">Implicit </w:t>
            </w:r>
            <w:r>
              <w:rPr>
                <w:rFonts w:hint="eastAsia"/>
              </w:rPr>
              <w:t>v</w:t>
            </w:r>
            <w:r>
              <w:t>al msg = “</w:t>
            </w:r>
            <w:r>
              <w:rPr>
                <w:rFonts w:hint="eastAsia"/>
              </w:rPr>
              <w:t>你好帅</w:t>
            </w:r>
            <w:r>
              <w:t>”</w:t>
            </w:r>
          </w:p>
          <w:p w:rsidR="00DA32CC" w:rsidRDefault="00DA32CC" w:rsidP="00747BA7">
            <w:r>
              <w:rPr>
                <w:rFonts w:hint="eastAsia"/>
              </w:rPr>
              <w:t>say</w:t>
            </w:r>
          </w:p>
          <w:p w:rsidR="00DA32CC" w:rsidRDefault="00DA32CC" w:rsidP="00747BA7">
            <w:pPr>
              <w:rPr>
                <w:rFonts w:hint="eastAsia"/>
              </w:rPr>
            </w:pPr>
          </w:p>
        </w:tc>
      </w:tr>
    </w:tbl>
    <w:p w:rsidR="00747BA7" w:rsidRPr="00747BA7" w:rsidRDefault="00747BA7" w:rsidP="00747BA7">
      <w:pPr>
        <w:rPr>
          <w:rFonts w:hint="eastAsia"/>
        </w:rPr>
      </w:pPr>
    </w:p>
    <w:p w:rsidR="00747BA7" w:rsidRDefault="00747BA7" w:rsidP="00747BA7">
      <w:pPr>
        <w:pStyle w:val="2"/>
      </w:pPr>
      <w:r>
        <w:lastRenderedPageBreak/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隐式类型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BA7" w:rsidTr="00FB6C99">
        <w:tc>
          <w:tcPr>
            <w:tcW w:w="8296" w:type="dxa"/>
            <w:shd w:val="clear" w:color="auto" w:fill="000000" w:themeFill="text1"/>
          </w:tcPr>
          <w:p w:rsidR="00A544B9" w:rsidRDefault="00A544B9" w:rsidP="00FB6C99">
            <w:r>
              <w:t>1</w:t>
            </w:r>
            <w:r>
              <w:rPr>
                <w:rFonts w:hint="eastAsia"/>
              </w:rPr>
              <w:t xml:space="preserve">、 </w:t>
            </w:r>
          </w:p>
          <w:p w:rsidR="00A544B9" w:rsidRDefault="00A544B9" w:rsidP="00FB6C99">
            <w:r>
              <w:t>implicit val double2Int = (double :Double) =&gt;{</w:t>
            </w:r>
          </w:p>
          <w:p w:rsidR="00A544B9" w:rsidRDefault="00A544B9" w:rsidP="00FB6C99">
            <w:r>
              <w:rPr>
                <w:rFonts w:hint="eastAsia"/>
              </w:rPr>
              <w:t xml:space="preserve"> </w:t>
            </w:r>
            <w:r>
              <w:t xml:space="preserve"> double.toInt</w:t>
            </w:r>
          </w:p>
          <w:p w:rsidR="00747BA7" w:rsidRDefault="00A544B9" w:rsidP="00FB6C99">
            <w:r>
              <w:t>}</w:t>
            </w:r>
          </w:p>
          <w:p w:rsidR="00A544B9" w:rsidRDefault="00A544B9" w:rsidP="00FB6C99"/>
          <w:p w:rsidR="00A544B9" w:rsidRDefault="00A544B9" w:rsidP="00FB6C99">
            <w:r>
              <w:rPr>
                <w:rFonts w:hint="eastAsia"/>
              </w:rPr>
              <w:t>va</w:t>
            </w:r>
            <w:r>
              <w:t>r a:Int =3.14;</w:t>
            </w:r>
          </w:p>
          <w:p w:rsidR="00A544B9" w:rsidRDefault="00A544B9" w:rsidP="00FB6C99">
            <w:r>
              <w:rPr>
                <w:rFonts w:hint="eastAsia"/>
              </w:rPr>
              <w:t>此时3.</w:t>
            </w:r>
            <w:r>
              <w:t>14</w:t>
            </w:r>
            <w:r>
              <w:rPr>
                <w:rFonts w:hint="eastAsia"/>
              </w:rPr>
              <w:t>不过报错。因为已经调用了 隐式函数 double</w:t>
            </w:r>
            <w:r>
              <w:t>2Int.</w:t>
            </w:r>
            <w:r>
              <w:rPr>
                <w:rFonts w:hint="eastAsia"/>
              </w:rPr>
              <w:t>将3.</w:t>
            </w:r>
            <w:r>
              <w:t>14</w:t>
            </w:r>
            <w:r>
              <w:rPr>
                <w:rFonts w:hint="eastAsia"/>
              </w:rPr>
              <w:t>转成了int</w:t>
            </w:r>
          </w:p>
          <w:p w:rsidR="00A544B9" w:rsidRDefault="00A544B9" w:rsidP="00FB6C99"/>
          <w:p w:rsidR="00A544B9" w:rsidRDefault="00A544B9" w:rsidP="00FB6C99"/>
          <w:p w:rsidR="00A544B9" w:rsidRDefault="00A544B9" w:rsidP="00FB6C99">
            <w:r>
              <w:rPr>
                <w:rFonts w:hint="eastAsia"/>
              </w:rPr>
              <w:t>2、</w:t>
            </w:r>
          </w:p>
          <w:p w:rsidR="00A544B9" w:rsidRDefault="00A544B9" w:rsidP="00FB6C99">
            <w:r>
              <w:t>I</w:t>
            </w:r>
            <w:r>
              <w:rPr>
                <w:rFonts w:hint="eastAsia"/>
              </w:rPr>
              <w:t>mplic</w:t>
            </w:r>
            <w:r>
              <w:t xml:space="preserve">it def file2RichFie(File file) =new RichFile(file)  </w:t>
            </w:r>
          </w:p>
          <w:p w:rsidR="00A544B9" w:rsidRDefault="00A544B9" w:rsidP="00FB6C99">
            <w:pPr>
              <w:rPr>
                <w:rFonts w:hint="eastAsia"/>
              </w:rPr>
            </w:pPr>
            <w:r>
              <w:t>//RichFile</w:t>
            </w:r>
            <w:r>
              <w:rPr>
                <w:rFonts w:hint="eastAsia"/>
              </w:rPr>
              <w:t>是一个自定义的一个类，扩展了File，添加了一个count方法，计算文件中的行数 。</w:t>
            </w:r>
          </w:p>
          <w:p w:rsidR="00A544B9" w:rsidRDefault="00A544B9" w:rsidP="00FB6C99">
            <w:pPr>
              <w:rPr>
                <w:rFonts w:hint="eastAsia"/>
              </w:rPr>
            </w:pPr>
          </w:p>
          <w:p w:rsidR="00A544B9" w:rsidRDefault="00A544B9" w:rsidP="00FB6C99">
            <w:r>
              <w:rPr>
                <w:rFonts w:hint="eastAsia"/>
              </w:rPr>
              <w:t xml:space="preserve">使用 </w:t>
            </w:r>
          </w:p>
          <w:p w:rsidR="00A544B9" w:rsidRDefault="00A544B9" w:rsidP="00FB6C99">
            <w:r>
              <w:rPr>
                <w:rFonts w:hint="eastAsia"/>
              </w:rPr>
              <w:t>v</w:t>
            </w:r>
            <w:r>
              <w:t>al file =new File(“...”);</w:t>
            </w:r>
          </w:p>
          <w:p w:rsidR="00A544B9" w:rsidRDefault="00A544B9" w:rsidP="00FB6C99">
            <w:pPr>
              <w:rPr>
                <w:rFonts w:hint="eastAsia"/>
              </w:rPr>
            </w:pPr>
            <w:r>
              <w:t>var count =file.count() //</w:t>
            </w:r>
            <w:r>
              <w:rPr>
                <w:rFonts w:hint="eastAsia"/>
              </w:rPr>
              <w:t>此时也，f</w:t>
            </w:r>
            <w:r>
              <w:t>ile</w:t>
            </w:r>
            <w:r>
              <w:rPr>
                <w:rFonts w:hint="eastAsia"/>
              </w:rPr>
              <w:t>也被转型成了Rich</w:t>
            </w:r>
            <w:r>
              <w:t>File</w:t>
            </w:r>
            <w:r>
              <w:rPr>
                <w:rFonts w:hint="eastAsia"/>
              </w:rPr>
              <w:t>，具有了count的方法</w:t>
            </w:r>
          </w:p>
          <w:p w:rsidR="00A544B9" w:rsidRDefault="00A544B9" w:rsidP="00FB6C99">
            <w:pPr>
              <w:rPr>
                <w:rFonts w:hint="eastAsia"/>
              </w:rPr>
            </w:pPr>
          </w:p>
        </w:tc>
      </w:tr>
      <w:tr w:rsidR="00A544B9" w:rsidTr="00FB6C99">
        <w:tc>
          <w:tcPr>
            <w:tcW w:w="8296" w:type="dxa"/>
            <w:shd w:val="clear" w:color="auto" w:fill="000000" w:themeFill="text1"/>
          </w:tcPr>
          <w:p w:rsidR="00A544B9" w:rsidRPr="00A544B9" w:rsidRDefault="00A544B9" w:rsidP="00FB6C99"/>
        </w:tc>
      </w:tr>
    </w:tbl>
    <w:p w:rsidR="00747BA7" w:rsidRPr="00747BA7" w:rsidRDefault="00747BA7" w:rsidP="00747BA7">
      <w:pPr>
        <w:rPr>
          <w:rFonts w:hint="eastAsia"/>
        </w:rPr>
      </w:pPr>
    </w:p>
    <w:p w:rsidR="00747BA7" w:rsidRDefault="00747BA7" w:rsidP="00747BA7">
      <w:pPr>
        <w:pStyle w:val="2"/>
      </w:pP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隐式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BA7" w:rsidTr="00FB6C99">
        <w:tc>
          <w:tcPr>
            <w:tcW w:w="8296" w:type="dxa"/>
            <w:shd w:val="clear" w:color="auto" w:fill="000000" w:themeFill="text1"/>
          </w:tcPr>
          <w:p w:rsidR="00747BA7" w:rsidRDefault="00A544B9" w:rsidP="00FB6C99">
            <w:r>
              <w:rPr>
                <w:rFonts w:hint="eastAsia"/>
              </w:rPr>
              <w:t>隐式类，只能在Object中使用</w:t>
            </w:r>
            <w:r w:rsidR="00FD39B3">
              <w:rPr>
                <w:rFonts w:hint="eastAsia"/>
              </w:rPr>
              <w:t>。作为Object的内部类</w:t>
            </w:r>
          </w:p>
          <w:p w:rsidR="00FD39B3" w:rsidRDefault="00FD39B3" w:rsidP="00FB6C99">
            <w:r>
              <w:t>Object xxx{</w:t>
            </w:r>
          </w:p>
          <w:p w:rsidR="00FD39B3" w:rsidRDefault="00FD39B3" w:rsidP="00FB6C99">
            <w:r>
              <w:rPr>
                <w:rFonts w:hint="eastAsia"/>
              </w:rPr>
              <w:t xml:space="preserve"> </w:t>
            </w:r>
            <w:r>
              <w:t xml:space="preserve"> Implicit class (</w:t>
            </w:r>
            <w:r>
              <w:rPr>
                <w:rFonts w:hint="eastAsia"/>
              </w:rPr>
              <w:t>file</w:t>
            </w:r>
            <w:r>
              <w:t xml:space="preserve"> :File ){</w:t>
            </w:r>
          </w:p>
          <w:p w:rsidR="00FD39B3" w:rsidRDefault="00FD39B3" w:rsidP="00FD39B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845C8">
              <w:t xml:space="preserve">def read = </w:t>
            </w:r>
            <w:r w:rsidR="00E845C8">
              <w:rPr>
                <w:rFonts w:hint="eastAsia"/>
              </w:rPr>
              <w:t>Source.fromFile(file</w:t>
            </w:r>
            <w:r w:rsidR="00E845C8">
              <w:t>).mkString</w:t>
            </w:r>
          </w:p>
          <w:p w:rsidR="00FD39B3" w:rsidRDefault="00FD39B3" w:rsidP="00FD39B3">
            <w:pPr>
              <w:ind w:firstLineChars="100" w:firstLine="210"/>
            </w:pPr>
            <w:r>
              <w:t>}</w:t>
            </w:r>
          </w:p>
          <w:p w:rsidR="00E845C8" w:rsidRDefault="00E845C8" w:rsidP="00FD39B3">
            <w:pPr>
              <w:ind w:firstLineChars="100" w:firstLine="210"/>
            </w:pPr>
            <w:r>
              <w:t>def main(args:Array</w:t>
            </w:r>
            <w:r>
              <w:t>[</w:t>
            </w:r>
            <w:r>
              <w:t>String</w:t>
            </w:r>
            <w:r>
              <w:t>]</w:t>
            </w:r>
            <w:r>
              <w:t>):Unit ={</w:t>
            </w:r>
          </w:p>
          <w:p w:rsidR="00E845C8" w:rsidRDefault="00E845C8" w:rsidP="00FD39B3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File file =new File(“...”)</w:t>
            </w:r>
          </w:p>
          <w:p w:rsidR="00E845C8" w:rsidRDefault="00E845C8" w:rsidP="00E845C8">
            <w:pPr>
              <w:ind w:firstLineChars="200" w:firstLine="420"/>
              <w:rPr>
                <w:rFonts w:hint="eastAsia"/>
              </w:rPr>
            </w:pPr>
            <w:r>
              <w:t>var content=  file.read();  //</w:t>
            </w:r>
            <w:r>
              <w:rPr>
                <w:rFonts w:hint="eastAsia"/>
              </w:rPr>
              <w:t>此时file具有了read方法</w:t>
            </w:r>
          </w:p>
          <w:p w:rsidR="00E845C8" w:rsidRDefault="00E845C8" w:rsidP="00FD39B3">
            <w:pPr>
              <w:ind w:firstLineChars="100" w:firstLine="210"/>
            </w:pPr>
          </w:p>
          <w:p w:rsidR="00E845C8" w:rsidRDefault="00E845C8" w:rsidP="00FD39B3">
            <w:pPr>
              <w:ind w:firstLineChars="100" w:firstLine="210"/>
            </w:pPr>
            <w:r>
              <w:t xml:space="preserve">}  </w:t>
            </w:r>
          </w:p>
          <w:p w:rsidR="00FD39B3" w:rsidRDefault="00FD39B3" w:rsidP="00FB6C99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47BA7" w:rsidRPr="00747BA7" w:rsidRDefault="00747BA7" w:rsidP="00747BA7">
      <w:pPr>
        <w:rPr>
          <w:rFonts w:hint="eastAsia"/>
        </w:rPr>
      </w:pPr>
    </w:p>
    <w:p w:rsidR="00747BA7" w:rsidRPr="00747BA7" w:rsidRDefault="00747BA7" w:rsidP="00747BA7">
      <w:pPr>
        <w:rPr>
          <w:rFonts w:hint="eastAsia"/>
        </w:rPr>
      </w:pPr>
    </w:p>
    <w:p w:rsidR="00747BA7" w:rsidRPr="00853C17" w:rsidRDefault="00747BA7" w:rsidP="00853C17">
      <w:pPr>
        <w:rPr>
          <w:rFonts w:hint="eastAsia"/>
        </w:rPr>
      </w:pPr>
    </w:p>
    <w:sectPr w:rsidR="00747BA7" w:rsidRPr="00853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BA" w:rsidRDefault="00CC6EBA" w:rsidP="00655E59">
      <w:r>
        <w:separator/>
      </w:r>
    </w:p>
  </w:endnote>
  <w:endnote w:type="continuationSeparator" w:id="0">
    <w:p w:rsidR="00CC6EBA" w:rsidRDefault="00CC6EBA" w:rsidP="0065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BA" w:rsidRDefault="00CC6EBA" w:rsidP="00655E59">
      <w:r>
        <w:separator/>
      </w:r>
    </w:p>
  </w:footnote>
  <w:footnote w:type="continuationSeparator" w:id="0">
    <w:p w:rsidR="00CC6EBA" w:rsidRDefault="00CC6EBA" w:rsidP="0065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E001E"/>
    <w:multiLevelType w:val="hybridMultilevel"/>
    <w:tmpl w:val="FD36A2E2"/>
    <w:lvl w:ilvl="0" w:tplc="4546DE4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18"/>
    <w:rsid w:val="000067D2"/>
    <w:rsid w:val="00071018"/>
    <w:rsid w:val="000827C0"/>
    <w:rsid w:val="000B04EC"/>
    <w:rsid w:val="000C525C"/>
    <w:rsid w:val="001079D3"/>
    <w:rsid w:val="001B61C4"/>
    <w:rsid w:val="001D040F"/>
    <w:rsid w:val="001F2D49"/>
    <w:rsid w:val="00220382"/>
    <w:rsid w:val="002774AF"/>
    <w:rsid w:val="002B1378"/>
    <w:rsid w:val="003969AA"/>
    <w:rsid w:val="003D6CA3"/>
    <w:rsid w:val="004652FF"/>
    <w:rsid w:val="004940F8"/>
    <w:rsid w:val="004A150F"/>
    <w:rsid w:val="005213EA"/>
    <w:rsid w:val="005718ED"/>
    <w:rsid w:val="005A2332"/>
    <w:rsid w:val="006107D8"/>
    <w:rsid w:val="00622E97"/>
    <w:rsid w:val="0062788A"/>
    <w:rsid w:val="00637B6B"/>
    <w:rsid w:val="00655E59"/>
    <w:rsid w:val="00673A5B"/>
    <w:rsid w:val="006D4CF4"/>
    <w:rsid w:val="00740CD0"/>
    <w:rsid w:val="00747BA7"/>
    <w:rsid w:val="007D1A23"/>
    <w:rsid w:val="00853C17"/>
    <w:rsid w:val="0089337A"/>
    <w:rsid w:val="008C05B4"/>
    <w:rsid w:val="00925E54"/>
    <w:rsid w:val="00A544B9"/>
    <w:rsid w:val="00A80C26"/>
    <w:rsid w:val="00AD63A6"/>
    <w:rsid w:val="00AF13A8"/>
    <w:rsid w:val="00B16207"/>
    <w:rsid w:val="00B55398"/>
    <w:rsid w:val="00B741CB"/>
    <w:rsid w:val="00BE6057"/>
    <w:rsid w:val="00C6685E"/>
    <w:rsid w:val="00CC6EBA"/>
    <w:rsid w:val="00CE24E7"/>
    <w:rsid w:val="00D10056"/>
    <w:rsid w:val="00D26EAD"/>
    <w:rsid w:val="00D47230"/>
    <w:rsid w:val="00D50D65"/>
    <w:rsid w:val="00D65393"/>
    <w:rsid w:val="00D71DB1"/>
    <w:rsid w:val="00DA32CC"/>
    <w:rsid w:val="00E845C8"/>
    <w:rsid w:val="00E875D7"/>
    <w:rsid w:val="00EA4E30"/>
    <w:rsid w:val="00EC35DB"/>
    <w:rsid w:val="00F56F06"/>
    <w:rsid w:val="00FD39B3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4C315"/>
  <w15:chartTrackingRefBased/>
  <w15:docId w15:val="{BF712743-45DC-4435-97CD-953E2F66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6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605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F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5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E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E59"/>
    <w:rPr>
      <w:sz w:val="18"/>
      <w:szCs w:val="18"/>
    </w:rPr>
  </w:style>
  <w:style w:type="paragraph" w:styleId="a8">
    <w:name w:val="List Paragraph"/>
    <w:basedOn w:val="a"/>
    <w:uiPriority w:val="34"/>
    <w:qFormat/>
    <w:rsid w:val="005213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B860-A44F-4BD1-8618-2CFF124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861</Words>
  <Characters>4911</Characters>
  <Application>Microsoft Office Word</Application>
  <DocSecurity>0</DocSecurity>
  <Lines>40</Lines>
  <Paragraphs>11</Paragraphs>
  <ScaleCrop>false</ScaleCrop>
  <Company>微软中国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9</cp:revision>
  <dcterms:created xsi:type="dcterms:W3CDTF">2019-05-07T00:54:00Z</dcterms:created>
  <dcterms:modified xsi:type="dcterms:W3CDTF">2019-05-15T03:08:00Z</dcterms:modified>
</cp:coreProperties>
</file>